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tmp" ContentType="image/g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BBB21" w14:textId="77777777" w:rsidR="00C648CA" w:rsidRDefault="00634E8C">
      <w:pPr>
        <w:pStyle w:val="Heading1"/>
        <w:rPr>
          <w:b/>
        </w:rPr>
      </w:pPr>
      <w:bookmarkStart w:id="0" w:name="_yj8nyqu6ngk0" w:colFirst="0" w:colLast="0"/>
      <w:bookmarkEnd w:id="0"/>
      <w:r>
        <w:rPr>
          <w:b/>
        </w:rPr>
        <w:t>Header 1</w:t>
      </w:r>
    </w:p>
    <w:p w14:paraId="1E6BBB22" w14:textId="77777777" w:rsidR="00C648CA" w:rsidRDefault="00634E8C">
      <w:pPr>
        <w:pStyle w:val="Heading2"/>
        <w:rPr>
          <w:b/>
        </w:rPr>
      </w:pPr>
      <w:bookmarkStart w:id="1" w:name="_5pmcuokernem" w:colFirst="0" w:colLast="0"/>
      <w:bookmarkEnd w:id="1"/>
      <w:r>
        <w:rPr>
          <w:b/>
        </w:rPr>
        <w:t>Header 2</w:t>
      </w:r>
    </w:p>
    <w:p w14:paraId="1E6BBB23" w14:textId="77777777" w:rsidR="00C648CA" w:rsidRDefault="00634E8C">
      <w:pPr>
        <w:pStyle w:val="Heading3"/>
        <w:rPr>
          <w:b/>
        </w:rPr>
      </w:pPr>
      <w:bookmarkStart w:id="2" w:name="_r0ewx8f3bxuc" w:colFirst="0" w:colLast="0"/>
      <w:bookmarkEnd w:id="2"/>
      <w:r>
        <w:rPr>
          <w:b/>
        </w:rPr>
        <w:t>Header 3</w:t>
      </w:r>
    </w:p>
    <w:p w14:paraId="1E6BBB24" w14:textId="77777777" w:rsidR="00C648CA" w:rsidRDefault="00634E8C">
      <w:pPr>
        <w:rPr>
          <w:lang w:eastAsia="zh-TW"/>
        </w:rPr>
      </w:pPr>
      <w:r>
        <w:t>test text</w:t>
      </w:r>
    </w:p>
    <w:p w14:paraId="1E6BBB25" w14:textId="77777777" w:rsidR="00C648CA" w:rsidRDefault="00634E8C">
      <w:hyperlink r:id="rId8">
        <w:r>
          <w:rPr>
            <w:color w:val="1155CC"/>
            <w:u w:val="single"/>
          </w:rPr>
          <w:t>https://puginarug.com/</w:t>
        </w:r>
      </w:hyperlink>
    </w:p>
    <w:p w14:paraId="1E6BBB26" w14:textId="77777777" w:rsidR="00C648CA" w:rsidRDefault="00634E8C">
      <w:pPr>
        <w:rPr>
          <w:color w:val="FF0000"/>
        </w:rPr>
      </w:pPr>
      <w:r>
        <w:rPr>
          <w:color w:val="FF0000"/>
        </w:rPr>
        <w:t>Colored text</w:t>
      </w:r>
    </w:p>
    <w:p w14:paraId="1E6BBB27" w14:textId="77777777" w:rsidR="00C648CA" w:rsidRDefault="00634E8C">
      <w:pPr>
        <w:rPr>
          <w:color w:val="0000FF"/>
          <w:highlight w:val="cyan"/>
        </w:rPr>
      </w:pPr>
      <w:r>
        <w:rPr>
          <w:color w:val="0000FF"/>
          <w:highlight w:val="cyan"/>
        </w:rPr>
        <w:t>diff color and highlighted</w:t>
      </w:r>
    </w:p>
    <w:p w14:paraId="1E6BBB28" w14:textId="77777777" w:rsidR="00C648CA" w:rsidRDefault="00634E8C">
      <w:pPr>
        <w:rPr>
          <w:b/>
        </w:rPr>
      </w:pPr>
      <w:r>
        <w:rPr>
          <w:b/>
        </w:rPr>
        <w:t>this is a bolded text</w:t>
      </w:r>
    </w:p>
    <w:p w14:paraId="1E6BBB29" w14:textId="77777777" w:rsidR="00C648CA" w:rsidRDefault="00634E8C">
      <w:pPr>
        <w:rPr>
          <w:i/>
        </w:rPr>
      </w:pPr>
      <w:r>
        <w:rPr>
          <w:i/>
        </w:rPr>
        <w:t>this is a italic text</w:t>
      </w:r>
    </w:p>
    <w:p w14:paraId="1E6BBB2A" w14:textId="5CBAF57C" w:rsidR="00C648CA" w:rsidRDefault="00E965B4" w:rsidP="00E965B4">
      <w:pPr>
        <w:numPr>
          <w:ilvl w:val="0"/>
          <w:numId w:val="11"/>
        </w:numPr>
      </w:pPr>
      <w:r>
        <w:t>bulleted type 1</w:t>
      </w:r>
    </w:p>
    <w:p w14:paraId="304FE9DB" w14:textId="44DFF238" w:rsidR="00920C09" w:rsidRDefault="00E965B4" w:rsidP="00E965B4">
      <w:pPr>
        <w:numPr>
          <w:ilvl w:val="0"/>
          <w:numId w:val="11"/>
        </w:numPr>
      </w:pPr>
      <w:r>
        <w:t>bulleted type 1 again</w:t>
      </w:r>
    </w:p>
    <w:p w14:paraId="6D5C2FDF" w14:textId="11309CBB" w:rsidR="00E965B4" w:rsidRDefault="00E965B4" w:rsidP="00E965B4">
      <w:pPr>
        <w:numPr>
          <w:ilvl w:val="0"/>
          <w:numId w:val="12"/>
        </w:numPr>
      </w:pPr>
      <w:r>
        <w:t>bulleted type 2</w:t>
      </w:r>
    </w:p>
    <w:p w14:paraId="311751B2" w14:textId="4C972917" w:rsidR="00E965B4" w:rsidRDefault="00E965B4" w:rsidP="00E965B4">
      <w:pPr>
        <w:numPr>
          <w:ilvl w:val="0"/>
          <w:numId w:val="13"/>
        </w:numPr>
      </w:pPr>
      <w:r>
        <w:t>bulleted type 3</w:t>
      </w:r>
    </w:p>
    <w:p w14:paraId="15AF7294" w14:textId="4F71E534" w:rsidR="00E965B4" w:rsidRDefault="00E965B4" w:rsidP="00E965B4">
      <w:pPr>
        <w:numPr>
          <w:ilvl w:val="0"/>
          <w:numId w:val="15"/>
        </w:numPr>
      </w:pPr>
      <w:r>
        <w:t xml:space="preserve">bulleted type </w:t>
      </w:r>
      <w:r w:rsidR="005B1AF0">
        <w:t>4</w:t>
      </w:r>
    </w:p>
    <w:p w14:paraId="4BD50204" w14:textId="5541844D" w:rsidR="00E965B4" w:rsidRDefault="00E965B4" w:rsidP="00E965B4">
      <w:pPr>
        <w:numPr>
          <w:ilvl w:val="0"/>
          <w:numId w:val="16"/>
        </w:numPr>
      </w:pPr>
      <w:r>
        <w:t xml:space="preserve">bulleted type </w:t>
      </w:r>
      <w:r w:rsidR="005B1AF0">
        <w:t>5</w:t>
      </w:r>
    </w:p>
    <w:p w14:paraId="6166D9C2" w14:textId="5D53B016" w:rsidR="00E965B4" w:rsidRDefault="00E965B4" w:rsidP="00E965B4">
      <w:pPr>
        <w:numPr>
          <w:ilvl w:val="0"/>
          <w:numId w:val="17"/>
        </w:numPr>
      </w:pPr>
      <w:r>
        <w:t xml:space="preserve">bulleted type </w:t>
      </w:r>
      <w:r w:rsidR="005B1AF0">
        <w:t>6</w:t>
      </w:r>
    </w:p>
    <w:p w14:paraId="3A5E6726" w14:textId="36722F70" w:rsidR="00E965B4" w:rsidRDefault="00920C09" w:rsidP="00E965B4">
      <w:pPr>
        <w:pStyle w:val="ListParagraph"/>
        <w:numPr>
          <w:ilvl w:val="0"/>
          <w:numId w:val="10"/>
        </w:numPr>
      </w:pPr>
      <w:r>
        <w:t xml:space="preserve">bulleted </w:t>
      </w:r>
      <w:r w:rsidR="00E965B4">
        <w:t>type</w:t>
      </w:r>
      <w:r>
        <w:t xml:space="preserve"> </w:t>
      </w:r>
      <w:r w:rsidR="005B1AF0">
        <w:t>7</w:t>
      </w:r>
    </w:p>
    <w:p w14:paraId="44B850F2" w14:textId="218446A5" w:rsidR="00E965B4" w:rsidRDefault="00E965B4" w:rsidP="00E965B4">
      <w:pPr>
        <w:numPr>
          <w:ilvl w:val="0"/>
          <w:numId w:val="1"/>
        </w:numPr>
      </w:pPr>
      <w:r>
        <w:t>numbered list</w:t>
      </w:r>
    </w:p>
    <w:p w14:paraId="6E063F96" w14:textId="381BF8AB" w:rsidR="00E965B4" w:rsidRDefault="00E965B4" w:rsidP="00E965B4">
      <w:pPr>
        <w:numPr>
          <w:ilvl w:val="0"/>
          <w:numId w:val="18"/>
        </w:numPr>
      </w:pPr>
      <w:r>
        <w:t>numbered list with bracket</w:t>
      </w:r>
    </w:p>
    <w:p w14:paraId="00C24379" w14:textId="58F076CA" w:rsidR="00E965B4" w:rsidRDefault="00E965B4" w:rsidP="00E965B4">
      <w:pPr>
        <w:numPr>
          <w:ilvl w:val="0"/>
          <w:numId w:val="19"/>
        </w:numPr>
      </w:pPr>
      <w:r>
        <w:t>roman numeral list</w:t>
      </w:r>
    </w:p>
    <w:p w14:paraId="50F3B84D" w14:textId="7C8F48ED" w:rsidR="00E965B4" w:rsidRDefault="00E965B4" w:rsidP="00E965B4">
      <w:pPr>
        <w:pStyle w:val="ListParagraph"/>
        <w:numPr>
          <w:ilvl w:val="0"/>
          <w:numId w:val="21"/>
        </w:numPr>
      </w:pPr>
      <w:r>
        <w:t>lowercase roman numeral list</w:t>
      </w:r>
    </w:p>
    <w:p w14:paraId="007FDFC6" w14:textId="52197AA6" w:rsidR="00E965B4" w:rsidRDefault="00E965B4" w:rsidP="00E965B4">
      <w:pPr>
        <w:numPr>
          <w:ilvl w:val="0"/>
          <w:numId w:val="20"/>
        </w:numPr>
      </w:pPr>
      <w:r>
        <w:t>uppercase lettered list</w:t>
      </w:r>
    </w:p>
    <w:p w14:paraId="6B7D9E2D" w14:textId="05C0FBF7" w:rsidR="002B1ED0" w:rsidRDefault="002B1ED0" w:rsidP="00E965B4">
      <w:pPr>
        <w:numPr>
          <w:ilvl w:val="0"/>
          <w:numId w:val="20"/>
        </w:numPr>
      </w:pPr>
      <w:r>
        <w:t>uppercase lettered list 2</w:t>
      </w:r>
    </w:p>
    <w:p w14:paraId="21F3FBFA" w14:textId="1B5F9F11" w:rsidR="002B1ED0" w:rsidRDefault="002B1ED0" w:rsidP="002B1ED0">
      <w:pPr>
        <w:numPr>
          <w:ilvl w:val="1"/>
          <w:numId w:val="20"/>
        </w:numPr>
      </w:pPr>
      <w:r>
        <w:t>uppercase lettered list 2.1 nested</w:t>
      </w:r>
    </w:p>
    <w:p w14:paraId="3C97DB68" w14:textId="2DED6049" w:rsidR="002B1ED0" w:rsidRDefault="002B1ED0" w:rsidP="002B1ED0">
      <w:pPr>
        <w:numPr>
          <w:ilvl w:val="1"/>
          <w:numId w:val="20"/>
        </w:numPr>
      </w:pPr>
      <w:r>
        <w:t>uppercase lettered list 2.2 nested</w:t>
      </w:r>
    </w:p>
    <w:p w14:paraId="660D4A5B" w14:textId="34B41EDA" w:rsidR="002B1ED0" w:rsidRDefault="002B1ED0" w:rsidP="002B1ED0">
      <w:pPr>
        <w:numPr>
          <w:ilvl w:val="2"/>
          <w:numId w:val="20"/>
        </w:numPr>
      </w:pPr>
      <w:r>
        <w:t>uppercase lettered list 2.2.1 nested</w:t>
      </w:r>
    </w:p>
    <w:p w14:paraId="0904557D" w14:textId="62D4E809" w:rsidR="00B322B6" w:rsidRDefault="00B322B6" w:rsidP="00E53803">
      <w:pPr>
        <w:pStyle w:val="ListParagraph"/>
        <w:numPr>
          <w:ilvl w:val="0"/>
          <w:numId w:val="3"/>
        </w:numPr>
      </w:pPr>
      <w:r>
        <w:t>lowercase lettered list</w:t>
      </w:r>
    </w:p>
    <w:p w14:paraId="19566B7F" w14:textId="7DF86F10" w:rsidR="00545FD9" w:rsidRDefault="00545FD9" w:rsidP="00545FD9">
      <w:pPr>
        <w:pStyle w:val="ListParagraph"/>
        <w:numPr>
          <w:ilvl w:val="0"/>
          <w:numId w:val="9"/>
        </w:numPr>
      </w:pPr>
      <w:r>
        <w:t xml:space="preserve">lowercase lettered with bracket list </w:t>
      </w:r>
    </w:p>
    <w:p w14:paraId="1E6BBB2B" w14:textId="77777777" w:rsidR="00C648CA" w:rsidRDefault="00634E8C">
      <w:r>
        <w:tab/>
        <w:t>this is an indented text</w:t>
      </w:r>
    </w:p>
    <w:p w14:paraId="1E6BBB2F" w14:textId="77777777" w:rsidR="00C648CA" w:rsidRDefault="00634E8C">
      <w:pPr>
        <w:jc w:val="center"/>
      </w:pPr>
      <w:r>
        <w:t>middle align</w:t>
      </w:r>
    </w:p>
    <w:p w14:paraId="1E6BBB30" w14:textId="77777777" w:rsidR="00C648CA" w:rsidRDefault="00634E8C">
      <w:pPr>
        <w:jc w:val="right"/>
      </w:pPr>
      <w:r>
        <w:t>end align</w:t>
      </w:r>
    </w:p>
    <w:p w14:paraId="1E6BBB31" w14:textId="77777777" w:rsidR="00C648CA" w:rsidRDefault="00634E8C">
      <w:pPr>
        <w:jc w:val="both"/>
        <w:rPr>
          <w:sz w:val="21"/>
          <w:szCs w:val="21"/>
          <w:highlight w:val="white"/>
        </w:rPr>
      </w:pPr>
      <w:r>
        <w:rPr>
          <w:b/>
          <w:sz w:val="21"/>
          <w:szCs w:val="21"/>
          <w:highlight w:val="white"/>
        </w:rPr>
        <w:t>Lorem Ipsum</w:t>
      </w:r>
      <w:r>
        <w:rPr>
          <w:sz w:val="21"/>
          <w:szCs w:val="21"/>
          <w:highlight w:val="white"/>
        </w:rPr>
        <w:t xml:space="preserve">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</w:t>
      </w:r>
    </w:p>
    <w:p w14:paraId="1E6BBB32" w14:textId="77777777" w:rsidR="00C648CA" w:rsidRDefault="00634E8C">
      <w:pPr>
        <w:rPr>
          <w:sz w:val="21"/>
          <w:szCs w:val="21"/>
          <w:highlight w:val="white"/>
        </w:rPr>
      </w:pPr>
      <w:r>
        <w:rPr>
          <w:sz w:val="21"/>
          <w:szCs w:val="21"/>
          <w:highlight w:val="white"/>
        </w:rPr>
        <w:t>^ align to margin</w:t>
      </w:r>
    </w:p>
    <w:p w14:paraId="1E6BBB33" w14:textId="77777777" w:rsidR="00C648CA" w:rsidRDefault="00C648CA"/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915"/>
        <w:gridCol w:w="2325"/>
      </w:tblGrid>
      <w:tr w:rsidR="00C648CA" w14:paraId="1E6BBB37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BBB34" w14:textId="77777777" w:rsidR="00C648CA" w:rsidRDefault="00634E8C">
            <w:pPr>
              <w:widowControl w:val="0"/>
              <w:spacing w:line="240" w:lineRule="auto"/>
            </w:pPr>
            <w:r>
              <w:t>Hi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BBB35" w14:textId="77777777" w:rsidR="00C648CA" w:rsidRDefault="00634E8C">
            <w:pPr>
              <w:widowControl w:val="0"/>
              <w:spacing w:line="240" w:lineRule="auto"/>
            </w:pPr>
            <w:r>
              <w:t>i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BBB36" w14:textId="77777777" w:rsidR="00C648CA" w:rsidRDefault="00634E8C">
            <w:pPr>
              <w:widowControl w:val="0"/>
              <w:spacing w:line="240" w:lineRule="auto"/>
            </w:pPr>
            <w:r>
              <w:t>Am</w:t>
            </w:r>
          </w:p>
        </w:tc>
      </w:tr>
      <w:tr w:rsidR="00C648CA" w14:paraId="1E6BBB3B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BBB38" w14:textId="77777777" w:rsidR="00C648CA" w:rsidRDefault="00634E8C">
            <w:pPr>
              <w:widowControl w:val="0"/>
              <w:spacing w:line="240" w:lineRule="auto"/>
            </w:pPr>
            <w:r>
              <w:t>Going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BBB39" w14:textId="77777777" w:rsidR="00C648CA" w:rsidRDefault="00634E8C">
            <w:pPr>
              <w:widowControl w:val="0"/>
              <w:spacing w:line="240" w:lineRule="auto"/>
            </w:pPr>
            <w:r>
              <w:t>To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BBB3A" w14:textId="77777777" w:rsidR="00C648CA" w:rsidRDefault="00634E8C">
            <w:pPr>
              <w:widowControl w:val="0"/>
              <w:spacing w:line="240" w:lineRule="auto"/>
            </w:pPr>
            <w:r>
              <w:t>Remod</w:t>
            </w:r>
          </w:p>
        </w:tc>
      </w:tr>
    </w:tbl>
    <w:p w14:paraId="1E6BBB3C" w14:textId="77777777" w:rsidR="00C648CA" w:rsidRDefault="00C648CA"/>
    <w:p w14:paraId="1E6BBB3E" w14:textId="77777777" w:rsidR="00C648CA" w:rsidRDefault="00634E8C">
      <w:pPr>
        <w:rPr>
          <w:color w:val="FFE599"/>
          <w:sz w:val="24"/>
          <w:szCs w:val="24"/>
        </w:rPr>
      </w:pPr>
      <w:r>
        <w:rPr>
          <w:color w:val="FFE599"/>
          <w:sz w:val="24"/>
          <w:szCs w:val="24"/>
        </w:rPr>
        <w:t>whit text here</w:t>
      </w:r>
    </w:p>
    <w:p w14:paraId="1E6BBB3F" w14:textId="77777777" w:rsidR="00C648CA" w:rsidRDefault="00634E8C">
      <w:r>
        <w:lastRenderedPageBreak/>
        <w:t>!@#$%^&amp;*(){}[];’:,./ 🤪</w:t>
      </w:r>
    </w:p>
    <w:p w14:paraId="1E6BBB40" w14:textId="77777777" w:rsidR="00C648CA" w:rsidRDefault="00634E8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ont calibri here</w:t>
      </w:r>
    </w:p>
    <w:p w14:paraId="1E6BBB41" w14:textId="77777777" w:rsidR="00C648CA" w:rsidRDefault="00634E8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ont times new roman here</w:t>
      </w:r>
    </w:p>
    <w:p w14:paraId="1E6BBB42" w14:textId="77777777" w:rsidR="00C648CA" w:rsidRDefault="00C648CA">
      <w:pPr>
        <w:rPr>
          <w:rFonts w:ascii="Times New Roman" w:eastAsia="Times New Roman" w:hAnsi="Times New Roman" w:cs="Times New Roman"/>
        </w:rPr>
      </w:pPr>
    </w:p>
    <w:p w14:paraId="1E6BBB43" w14:textId="77777777" w:rsidR="00C648CA" w:rsidRDefault="00634E8C">
      <w:pPr>
        <w:spacing w:after="2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ff spacing heres</w:t>
      </w:r>
    </w:p>
    <w:p w14:paraId="1E6BBB44" w14:textId="77777777" w:rsidR="00C648CA" w:rsidRDefault="00634E8C">
      <w:pPr>
        <w:spacing w:after="2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ine spacing</w:t>
      </w:r>
    </w:p>
    <w:p w14:paraId="1E6BBB45" w14:textId="77777777" w:rsidR="00C648CA" w:rsidRDefault="00634E8C">
      <w:pPr>
        <w:spacing w:after="2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pace after paragraph</w:t>
      </w:r>
    </w:p>
    <w:p w14:paraId="12757CAC" w14:textId="403C9997" w:rsidR="00AC0782" w:rsidRDefault="00AC078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246710A2" w14:textId="58829D57" w:rsidR="00AC0782" w:rsidRPr="004D43EC" w:rsidRDefault="00AC0782" w:rsidP="00AC0782">
      <w:pPr>
        <w:pStyle w:val="p2"/>
        <w:rPr>
          <w:lang w:val="en-US" w:eastAsia="zh-TW"/>
        </w:rPr>
      </w:pPr>
      <w:r>
        <w:lastRenderedPageBreak/>
        <w:t xml:space="preserve">Many farmers focus on raising pigs </w:t>
      </w:r>
      <w:r w:rsidRPr="00053734">
        <w:rPr>
          <w:sz w:val="20"/>
          <w:szCs w:val="20"/>
        </w:rPr>
        <w:t>(Cole, 1998)</w:t>
      </w:r>
      <w:r w:rsidRPr="00E201C6">
        <w:t>.</w:t>
      </w:r>
    </w:p>
    <w:p w14:paraId="106589EF" w14:textId="5D9341B8" w:rsidR="00AC0782" w:rsidRDefault="00AC0782" w:rsidP="00AC0782">
      <w:pPr>
        <w:pStyle w:val="p2"/>
      </w:pPr>
      <w:r>
        <w:t>Germany played a crucial role in the study</w:t>
      </w:r>
      <w:r w:rsidRPr="003C2148">
        <w:rPr>
          <w:sz w:val="20"/>
          <w:szCs w:val="20"/>
        </w:rPr>
        <w:t xml:space="preserve"> (Wdadwa, 1990)</w:t>
      </w:r>
      <w:r w:rsidRPr="009C658F">
        <w:rPr>
          <w:rFonts w:ascii="Cambria" w:hAnsi="Cambria" w:cs="Arial"/>
        </w:rPr>
        <w:t>.</w:t>
      </w:r>
    </w:p>
    <w:p w14:paraId="3AE06FA6" w14:textId="754D142B" w:rsidR="00AC0782" w:rsidRDefault="00AC0782" w:rsidP="00AC0782">
      <w:pPr>
        <w:pStyle w:val="p2"/>
      </w:pPr>
      <w:r>
        <w:t>Some argue that love crosses all boundaries</w:t>
      </w:r>
      <w:r w:rsidRPr="00032B23">
        <w:rPr>
          <w:sz w:val="20"/>
          <w:szCs w:val="20"/>
        </w:rPr>
        <w:t xml:space="preserve"> </w:t>
      </w:r>
      <w:r w:rsidRPr="00053734">
        <w:rPr>
          <w:sz w:val="20"/>
          <w:szCs w:val="20"/>
        </w:rPr>
        <w:t>(Chan, n.d.)</w:t>
      </w:r>
      <w:r w:rsidRPr="000D065E">
        <w:t>.</w:t>
      </w:r>
    </w:p>
    <w:p w14:paraId="6FDD1E27" w14:textId="77777777" w:rsidR="00AC0782" w:rsidRDefault="00AC0782">
      <w:pPr>
        <w:spacing w:after="200"/>
        <w:rPr>
          <w:rFonts w:ascii="Times New Roman" w:eastAsia="Times New Roman" w:hAnsi="Times New Roman" w:cs="Times New Roman"/>
          <w:lang w:val="en-SG"/>
        </w:rPr>
      </w:pPr>
    </w:p>
    <w:p w14:paraId="475CD5EC" w14:textId="77777777" w:rsidR="00AC0782" w:rsidRPr="00AC0782" w:rsidRDefault="00AC0782">
      <w:pPr>
        <w:spacing w:after="200"/>
        <w:rPr>
          <w:rFonts w:ascii="Times New Roman" w:eastAsia="Times New Roman" w:hAnsi="Times New Roman" w:cs="Times New Roman"/>
          <w:lang w:val="en-SG"/>
        </w:rPr>
      </w:pPr>
    </w:p>
    <w:p w14:paraId="1E6BBB46" w14:textId="77777777" w:rsidR="00C648CA" w:rsidRPr="00634E8C" w:rsidRDefault="00C648CA">
      <w:pPr>
        <w:rPr>
          <w:lang w:val="en-US" w:eastAsia="zh-TW"/>
        </w:rPr>
      </w:pPr>
    </w:p>
    <w:p w14:paraId="1E6BBB47" w14:textId="77777777" w:rsidR="00C648CA" w:rsidRDefault="00000000"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× 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4</m:t>
            </m:r>
          </m:e>
        </m:rad>
      </m:oMath>
      <w:r w:rsidR="00634E8C">
        <w:t xml:space="preserve">  &lt;- math</w:t>
      </w:r>
    </w:p>
    <w:p w14:paraId="1E6BBB48" w14:textId="77777777" w:rsidR="00C648CA" w:rsidRPr="00EC1206" w:rsidRDefault="00634E8C">
      <w:pPr>
        <w:rPr>
          <w:lang w:val="en-US" w:eastAsia="zh-TW"/>
        </w:rPr>
      </w:pPr>
      <m:oMathPara>
        <m:oMath>
          <m:r>
            <w:rPr>
              <w:rFonts w:ascii="Cambria Math" w:hAnsi="Cambria Math"/>
            </w:rPr>
            <m:t>∫</m:t>
          </m:r>
        </m:oMath>
      </m:oMathPara>
    </w:p>
    <w:p w14:paraId="1E6BBB49" w14:textId="77777777" w:rsidR="00C648CA" w:rsidRDefault="00C648CA"/>
    <w:p w14:paraId="1E6BBB4A" w14:textId="77777777" w:rsidR="00C648CA" w:rsidRPr="002C5547" w:rsidRDefault="00C648CA">
      <w:pPr>
        <w:rPr>
          <w:lang w:val="en-US" w:eastAsia="zh-TW"/>
        </w:rPr>
      </w:pPr>
    </w:p>
    <w:p w14:paraId="1E6BBB4B" w14:textId="77777777" w:rsidR="00C648CA" w:rsidRDefault="00634E8C">
      <w:r>
        <w:t>😉👩☺👐💅💪😋😉😔😖😡😜😏😹💩💩💩</w:t>
      </w:r>
    </w:p>
    <w:p w14:paraId="1E6BBB4C" w14:textId="77777777" w:rsidR="00C648CA" w:rsidRDefault="00C648CA"/>
    <w:p w14:paraId="1E6BBB4D" w14:textId="77777777" w:rsidR="00C648CA" w:rsidRDefault="00C648CA"/>
    <w:p w14:paraId="1E6BBB4E" w14:textId="77777777" w:rsidR="00C648CA" w:rsidRDefault="00634E8C">
      <w:r>
        <w:rPr>
          <w:noProof/>
        </w:rPr>
        <w:drawing>
          <wp:inline distT="114300" distB="114300" distL="114300" distR="114300" wp14:anchorId="1E6BBB55" wp14:editId="1E6BBB56">
            <wp:extent cx="2500550" cy="2500550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0550" cy="2500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6BBB4F" w14:textId="77777777" w:rsidR="00C648CA" w:rsidRDefault="00C648CA"/>
    <w:p w14:paraId="1E6BBB50" w14:textId="77777777" w:rsidR="00C648CA" w:rsidRDefault="00634E8C">
      <w:pPr>
        <w:jc w:val="center"/>
      </w:pPr>
      <w:r>
        <w:rPr>
          <w:noProof/>
        </w:rPr>
        <w:drawing>
          <wp:inline distT="114300" distB="114300" distL="114300" distR="114300" wp14:anchorId="1E6BBB57" wp14:editId="1E6BBB58">
            <wp:extent cx="2786063" cy="156716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6063" cy="1567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6BBB51" w14:textId="77777777" w:rsidR="00C648CA" w:rsidRDefault="00C648CA">
      <w:pPr>
        <w:jc w:val="center"/>
      </w:pPr>
    </w:p>
    <w:p w14:paraId="1E6BBB52" w14:textId="77777777" w:rsidR="00C648CA" w:rsidRDefault="00C648CA"/>
    <w:p w14:paraId="1E6BBB53" w14:textId="77777777" w:rsidR="00C648CA" w:rsidRDefault="00634E8C">
      <w:r>
        <w:br w:type="page"/>
      </w:r>
    </w:p>
    <w:p w14:paraId="1E6BBB54" w14:textId="77777777" w:rsidR="00C648CA" w:rsidRDefault="00634E8C">
      <w:r>
        <w:rPr>
          <w:noProof/>
        </w:rPr>
        <w:lastRenderedPageBreak/>
        <w:drawing>
          <wp:inline distT="114300" distB="114300" distL="114300" distR="114300" wp14:anchorId="1E6BBB59" wp14:editId="1E6BBB5A">
            <wp:extent cx="3205163" cy="2136775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5163" cy="2136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134249" w14:textId="77777777" w:rsidR="00F83A61" w:rsidRDefault="00F83A61"/>
    <w:p w14:paraId="35400F7B" w14:textId="1FE5B1A4" w:rsidR="00E965B4" w:rsidRPr="00EB747C" w:rsidRDefault="00066969" w:rsidP="00F83A61">
      <w:pPr>
        <w:rPr>
          <w:rFonts w:ascii="Times New Roman" w:eastAsia="Times New Roman" w:hAnsi="Times New Roman" w:cs="Times New Roman"/>
        </w:rPr>
      </w:pPr>
      <w:r w:rsidRPr="00EB747C">
        <w:rPr>
          <w:rFonts w:ascii="Times New Roman" w:eastAsia="Times New Roman" w:hAnsi="Times New Roman" w:cs="Times New Roman"/>
        </w:rPr>
        <w:t>Math Below</w:t>
      </w:r>
    </w:p>
    <w:p w14:paraId="2F5410BC" w14:textId="77777777" w:rsidR="007C00E1" w:rsidRPr="007C00E1" w:rsidRDefault="00000000" w:rsidP="007C00E1">
      <w:pPr>
        <w:spacing w:after="160" w:line="259" w:lineRule="auto"/>
        <w:jc w:val="center"/>
        <w:rPr>
          <w:rFonts w:ascii="Cambria Math" w:eastAsia="Cambria Math" w:hAnsi="Cambria Math" w:cs="Cambria Math"/>
          <w:lang w:val="en-SG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Cambria Math" w:hAnsi="Cambria Math" w:cs="Cambria Math"/>
                  <w:lang w:val="en-SG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lang w:val="en-SG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  <w:lang w:val="en-SG"/>
                </w:rPr>
                <m:t>2</m:t>
              </m:r>
            </m:den>
          </m:f>
          <m:r>
            <w:rPr>
              <w:rFonts w:ascii="Cambria Math" w:eastAsia="Cambria Math" w:hAnsi="Cambria Math" w:cs="Cambria Math"/>
              <w:lang w:val="en-SG"/>
            </w:rPr>
            <m:t xml:space="preserve"> × </m:t>
          </m:r>
          <m:rad>
            <m:radPr>
              <m:degHide m:val="1"/>
              <m:ctrlPr>
                <w:rPr>
                  <w:rFonts w:ascii="Cambria Math" w:eastAsia="Cambria Math" w:hAnsi="Cambria Math" w:cs="Cambria Math"/>
                  <w:lang w:val="en-SG"/>
                </w:rPr>
              </m:ctrlPr>
            </m:radPr>
            <m:deg/>
            <m:e>
              <m:r>
                <w:rPr>
                  <w:rFonts w:ascii="Cambria Math" w:eastAsia="Cambria Math" w:hAnsi="Cambria Math" w:cs="Cambria Math"/>
                  <w:lang w:val="en-SG"/>
                </w:rPr>
                <m:t>4</m:t>
              </m:r>
            </m:e>
          </m:rad>
          <m:r>
            <w:rPr>
              <w:rFonts w:ascii="Cambria Math" w:eastAsia="Cambria Math" w:hAnsi="Cambria Math" w:cs="Cambria Math"/>
              <w:lang w:val="en-SG"/>
            </w:rPr>
            <m:t>=1</m:t>
          </m:r>
        </m:oMath>
      </m:oMathPara>
    </w:p>
    <w:p w14:paraId="4712C4E7" w14:textId="77777777" w:rsidR="007C00E1" w:rsidRPr="007C00E1" w:rsidRDefault="00000000" w:rsidP="007C00E1">
      <w:pPr>
        <w:spacing w:after="160" w:line="259" w:lineRule="auto"/>
        <w:rPr>
          <w:rFonts w:ascii="Cambria Math" w:eastAsia="Cambria Math" w:hAnsi="Cambria Math" w:cs="Cambria Math"/>
          <w:lang w:val="en-SG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Cambria Math" w:hAnsi="Cambria Math" w:cs="Cambria Math"/>
                  <w:lang w:val="en-SG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lang w:val="en-SG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  <w:lang w:val="en-SG"/>
                </w:rPr>
                <m:t>2</m:t>
              </m:r>
            </m:den>
          </m:f>
          <m:r>
            <w:rPr>
              <w:rFonts w:ascii="Cambria Math" w:eastAsia="Cambria Math" w:hAnsi="Cambria Math" w:cs="Cambria Math"/>
              <w:lang w:val="en-SG"/>
            </w:rPr>
            <m:t>cos</m:t>
          </m:r>
          <m:r>
            <w:rPr>
              <w:rFonts w:ascii="Cambria Math" w:eastAsia="Aptos" w:hAnsi="Cambria Math" w:cs="Aptos"/>
              <w:lang w:val="en-SG"/>
            </w:rPr>
            <m:t xml:space="preserve"> </m:t>
          </m:r>
          <m:r>
            <w:rPr>
              <w:rFonts w:ascii="Cambria Math" w:eastAsia="Cambria Math" w:hAnsi="Cambria Math" w:cs="Cambria Math"/>
              <w:lang w:val="en-SG"/>
            </w:rPr>
            <m:t xml:space="preserve">2x+ </m:t>
          </m:r>
          <m:f>
            <m:fPr>
              <m:ctrlPr>
                <w:rPr>
                  <w:rFonts w:ascii="Cambria Math" w:eastAsia="Cambria Math" w:hAnsi="Cambria Math" w:cs="Cambria Math"/>
                  <w:lang w:val="en-SG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lang w:val="en-SG"/>
                </w:rPr>
                <m:t>3</m:t>
              </m:r>
            </m:num>
            <m:den>
              <m:r>
                <w:rPr>
                  <w:rFonts w:ascii="Cambria Math" w:eastAsia="Cambria Math" w:hAnsi="Cambria Math" w:cs="Cambria Math"/>
                  <w:lang w:val="en-SG"/>
                </w:rPr>
                <m:t>8</m:t>
              </m:r>
            </m:den>
          </m:f>
          <m:r>
            <w:rPr>
              <w:rFonts w:ascii="Cambria Math" w:eastAsia="Cambria Math" w:hAnsi="Cambria Math" w:cs="Cambria Math"/>
              <w:lang w:val="en-SG"/>
            </w:rPr>
            <m:t>sin</m:t>
          </m:r>
          <m:r>
            <w:rPr>
              <w:rFonts w:ascii="Cambria Math" w:eastAsia="Aptos" w:hAnsi="Cambria Math" w:cs="Aptos"/>
              <w:lang w:val="en-SG"/>
            </w:rPr>
            <m:t xml:space="preserve"> </m:t>
          </m:r>
          <m:r>
            <w:rPr>
              <w:rFonts w:ascii="Cambria Math" w:eastAsia="Cambria Math" w:hAnsi="Cambria Math" w:cs="Cambria Math"/>
              <w:lang w:val="en-SG"/>
            </w:rPr>
            <m:t xml:space="preserve">4x </m:t>
          </m:r>
          <m:r>
            <w:rPr>
              <w:rFonts w:ascii="Cambria Math" w:eastAsia="Aptos" w:hAnsi="Cambria Math" w:cs="Aptos"/>
              <w:lang w:val="en-SG"/>
            </w:rPr>
            <m:t xml:space="preserve">  </m:t>
          </m:r>
          <m:r>
            <w:rPr>
              <w:rFonts w:ascii="Cambria Math" w:eastAsia="Cambria Math" w:hAnsi="Cambria Math" w:cs="Cambria Math"/>
              <w:lang w:val="en-SG"/>
            </w:rPr>
            <m:t>=3x</m:t>
          </m:r>
        </m:oMath>
      </m:oMathPara>
    </w:p>
    <w:p w14:paraId="3618AC22" w14:textId="77777777" w:rsidR="007C00E1" w:rsidRPr="007C00E1" w:rsidRDefault="00000000" w:rsidP="007C00E1">
      <w:pPr>
        <w:spacing w:after="160" w:line="259" w:lineRule="auto"/>
        <w:rPr>
          <w:rFonts w:ascii="Aptos" w:eastAsia="Aptos" w:hAnsi="Aptos" w:cs="Aptos"/>
          <w:lang w:val="en-SG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Aptos" w:hAnsi="Cambria Math" w:cs="Aptos"/>
                  <w:i/>
                  <w:lang w:val="en-SG"/>
                </w:rPr>
              </m:ctrlPr>
            </m:funcPr>
            <m:fName>
              <m:sSub>
                <m:sSubPr>
                  <m:ctrlPr>
                    <w:rPr>
                      <w:rFonts w:ascii="Cambria Math" w:eastAsia="Aptos" w:hAnsi="Cambria Math" w:cs="Aptos"/>
                      <w:i/>
                      <w:lang w:val="en-SG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Aptos" w:hAnsi="Cambria Math" w:cs="Aptos"/>
                      <w:lang w:val="en-SG"/>
                    </w:rPr>
                    <m:t>log</m:t>
                  </m:r>
                </m:e>
                <m:sub>
                  <m:r>
                    <w:rPr>
                      <w:rFonts w:ascii="Cambria Math" w:eastAsia="Aptos" w:hAnsi="Cambria Math" w:cs="Aptos"/>
                      <w:lang w:val="en-SG"/>
                    </w:rPr>
                    <m:t>2</m:t>
                  </m:r>
                </m:sub>
              </m:sSub>
            </m:fName>
            <m:e>
              <m:r>
                <w:rPr>
                  <w:rFonts w:ascii="Cambria Math" w:eastAsia="Aptos" w:hAnsi="Cambria Math" w:cs="Aptos"/>
                  <w:lang w:val="en-SG"/>
                </w:rPr>
                <m:t>4y</m:t>
              </m:r>
            </m:e>
          </m:func>
          <m:r>
            <w:rPr>
              <w:rFonts w:ascii="Cambria Math" w:eastAsia="Aptos" w:hAnsi="Cambria Math" w:cs="Aptos"/>
              <w:lang w:val="en-SG"/>
            </w:rPr>
            <m:t xml:space="preserve"> ≥ </m:t>
          </m:r>
          <m:f>
            <m:fPr>
              <m:ctrlPr>
                <w:rPr>
                  <w:rFonts w:ascii="Cambria Math" w:eastAsia="Aptos" w:hAnsi="Cambria Math" w:cs="Aptos"/>
                  <w:i/>
                  <w:lang w:val="en-SG"/>
                </w:rPr>
              </m:ctrlPr>
            </m:fPr>
            <m:num>
              <m:r>
                <w:rPr>
                  <w:rFonts w:ascii="Cambria Math" w:eastAsia="Aptos" w:hAnsi="Cambria Math" w:cs="Aptos"/>
                  <w:lang w:val="en-SG"/>
                </w:rPr>
                <m:t>π</m:t>
              </m:r>
            </m:num>
            <m:den>
              <m:r>
                <w:rPr>
                  <w:rFonts w:ascii="Cambria Math" w:eastAsia="Aptos" w:hAnsi="Cambria Math" w:cs="Aptos"/>
                  <w:lang w:val="en-SG"/>
                </w:rPr>
                <m:t>2</m:t>
              </m:r>
            </m:den>
          </m:f>
        </m:oMath>
      </m:oMathPara>
    </w:p>
    <w:p w14:paraId="6B906280" w14:textId="77777777" w:rsidR="007C00E1" w:rsidRPr="007C00E1" w:rsidRDefault="007C00E1" w:rsidP="007C00E1">
      <w:pPr>
        <w:spacing w:after="160" w:line="259" w:lineRule="auto"/>
        <w:rPr>
          <w:rFonts w:ascii="Cambria Math" w:eastAsia="Cambria Math" w:hAnsi="Cambria Math" w:cs="Cambria Math"/>
          <w:lang w:val="en-SG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 w:cs="Cambria Math"/>
              <w:lang w:val="en-SG"/>
            </w:rPr>
            <m:t>∴ ∞ ≠ ±α</m:t>
          </m:r>
        </m:oMath>
      </m:oMathPara>
    </w:p>
    <w:p w14:paraId="1D1FB3A6" w14:textId="77777777" w:rsidR="007C00E1" w:rsidRPr="007C00E1" w:rsidRDefault="007C00E1" w:rsidP="007C00E1">
      <w:pPr>
        <w:spacing w:after="160" w:line="259" w:lineRule="auto"/>
        <w:rPr>
          <w:rFonts w:ascii="Cambria Math" w:eastAsia="Cambria Math" w:hAnsi="Cambria Math" w:cs="Cambria Math"/>
          <w:lang w:val="en-SG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 w:cs="Cambria Math"/>
              <w:lang w:val="en-SG"/>
            </w:rPr>
            <m:t>∃x</m:t>
          </m:r>
          <m:d>
            <m:dPr>
              <m:ctrlPr>
                <w:rPr>
                  <w:rFonts w:ascii="Cambria Math" w:eastAsia="Cambria Math" w:hAnsi="Cambria Math" w:cs="Cambria Math"/>
                  <w:lang w:val="en-SG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lang w:val="en-SG"/>
                </w:rPr>
                <m:t>Person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lang w:val="en-SG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lang w:val="en-SG"/>
                    </w:rPr>
                    <m:t>x</m:t>
                  </m:r>
                </m:e>
              </m:d>
              <m:r>
                <w:rPr>
                  <w:rFonts w:ascii="Cambria Math" w:eastAsia="Cambria Math" w:hAnsi="Cambria Math" w:cs="Cambria Math"/>
                  <w:lang w:val="en-SG"/>
                </w:rPr>
                <m:t>∧∀y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lang w:val="en-SG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lang w:val="en-SG"/>
                    </w:rPr>
                    <m:t>Time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val="en-SG"/>
                        </w:rPr>
                        <m:t>y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lang w:val="en-SG"/>
                    </w:rPr>
                    <m:t>→Happy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val="en-SG"/>
                        </w:rPr>
                        <m:t>x,y</m:t>
                      </m:r>
                    </m:e>
                  </m:d>
                </m:e>
              </m:d>
            </m:e>
          </m:d>
        </m:oMath>
      </m:oMathPara>
    </w:p>
    <w:p w14:paraId="643BB78D" w14:textId="77777777" w:rsidR="007C00E1" w:rsidRPr="007C00E1" w:rsidRDefault="00000000" w:rsidP="007C00E1">
      <w:pPr>
        <w:spacing w:after="160" w:line="259" w:lineRule="auto"/>
        <w:rPr>
          <w:rFonts w:ascii="Cambria Math" w:eastAsia="Cambria Math" w:hAnsi="Cambria Math" w:cs="Cambria Math"/>
          <w:lang w:val="en-SG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="Cambria Math" w:hAnsi="Cambria Math" w:cs="Cambria Math"/>
                  <w:lang w:val="en-SG"/>
                </w:rPr>
              </m:ctrlPr>
            </m:accPr>
            <m:e>
              <m:r>
                <w:rPr>
                  <w:rFonts w:ascii="Cambria Math" w:eastAsia="Cambria Math" w:hAnsi="Cambria Math" w:cs="Cambria Math"/>
                  <w:lang w:val="en-SG"/>
                </w:rPr>
                <m:t>F</m:t>
              </m:r>
            </m:e>
          </m:acc>
          <m:r>
            <w:rPr>
              <w:rFonts w:ascii="Cambria Math" w:eastAsia="Cambria Math" w:hAnsi="Cambria Math" w:cs="Cambria Math"/>
              <w:lang w:val="en-SG"/>
            </w:rPr>
            <m:t>=m</m:t>
          </m:r>
          <m:acc>
            <m:accPr>
              <m:chr m:val="⃗"/>
              <m:ctrlPr>
                <w:rPr>
                  <w:rFonts w:ascii="Cambria Math" w:eastAsia="Cambria Math" w:hAnsi="Cambria Math" w:cs="Cambria Math"/>
                  <w:lang w:val="en-SG"/>
                </w:rPr>
              </m:ctrlPr>
            </m:accPr>
            <m:e>
              <m:r>
                <w:rPr>
                  <w:rFonts w:ascii="Cambria Math" w:eastAsia="Cambria Math" w:hAnsi="Cambria Math" w:cs="Cambria Math"/>
                  <w:lang w:val="en-SG"/>
                </w:rPr>
                <m:t>a</m:t>
              </m:r>
            </m:e>
          </m:acc>
        </m:oMath>
      </m:oMathPara>
    </w:p>
    <w:p w14:paraId="61FD8AAA" w14:textId="77777777" w:rsidR="007C00E1" w:rsidRPr="007C00E1" w:rsidRDefault="00000000" w:rsidP="007C00E1">
      <w:pPr>
        <w:spacing w:after="160" w:line="259" w:lineRule="auto"/>
        <w:jc w:val="center"/>
        <w:rPr>
          <w:rFonts w:ascii="Aptos" w:eastAsia="Aptos" w:hAnsi="Aptos" w:cs="Aptos"/>
          <w:lang w:val="en-SG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Aptos" w:hAnsi="Cambria Math" w:cs="Aptos"/>
                  <w:i/>
                  <w:lang w:val="en-SG"/>
                </w:rPr>
              </m:ctrlPr>
            </m:funcPr>
            <m:fName>
              <m:limLow>
                <m:limLowPr>
                  <m:ctrlPr>
                    <w:rPr>
                      <w:rFonts w:ascii="Cambria Math" w:eastAsia="Aptos" w:hAnsi="Cambria Math" w:cs="Aptos"/>
                      <w:i/>
                      <w:lang w:val="en-SG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Aptos" w:hAnsi="Cambria Math" w:cs="Aptos"/>
                      <w:lang w:val="en-SG"/>
                    </w:rPr>
                    <m:t>lim</m:t>
                  </m:r>
                </m:e>
                <m:lim/>
              </m:limLow>
            </m:fName>
            <m:e>
              <m:sSup>
                <m:sSupPr>
                  <m:ctrlPr>
                    <w:rPr>
                      <w:rFonts w:ascii="Cambria Math" w:eastAsia="Aptos" w:hAnsi="Cambria Math" w:cs="Aptos"/>
                      <w:i/>
                      <w:lang w:val="en-SG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Aptos" w:hAnsi="Cambria Math" w:cs="Aptos"/>
                          <w:i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eastAsia="Aptos" w:hAnsi="Cambria Math" w:cs="Aptos"/>
                          <w:lang w:val="en-SG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="Aptos" w:hAnsi="Cambria Math" w:cs="Aptos"/>
                              <w:i/>
                              <w:lang w:val="en-SG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Aptos" w:hAnsi="Cambria Math" w:cs="Aptos"/>
                              <w:lang w:val="en-SG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Aptos" w:hAnsi="Cambria Math" w:cs="Aptos"/>
                              <w:lang w:val="en-SG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Aptos" w:hAnsi="Cambria Math" w:cs="Aptos"/>
                      <w:lang w:val="en-SG"/>
                    </w:rPr>
                    <m:t>n</m:t>
                  </m:r>
                </m:sup>
              </m:sSup>
            </m:e>
          </m:func>
          <m:r>
            <w:rPr>
              <w:rFonts w:ascii="Cambria Math" w:eastAsia="Cambria Math" w:hAnsi="Cambria Math" w:cs="Cambria Math"/>
              <w:lang w:val="en-SG"/>
            </w:rPr>
            <m:t>= e</m:t>
          </m:r>
        </m:oMath>
      </m:oMathPara>
    </w:p>
    <w:p w14:paraId="557A72C9" w14:textId="77777777" w:rsidR="00F83A61" w:rsidRDefault="00F83A61"/>
    <w:p w14:paraId="19909337" w14:textId="044DF8E8" w:rsidR="00E965B4" w:rsidRDefault="00E965B4">
      <w:r>
        <w:br w:type="page"/>
      </w:r>
    </w:p>
    <w:p w14:paraId="3B8EC4A9" w14:textId="77777777" w:rsidR="00E965B4" w:rsidRPr="00E965B4" w:rsidRDefault="00E965B4" w:rsidP="00E965B4">
      <w:pPr>
        <w:keepNext/>
        <w:keepLines/>
        <w:spacing w:before="160" w:after="80" w:line="278" w:lineRule="auto"/>
        <w:outlineLvl w:val="1"/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</w:pPr>
      <w:r w:rsidRPr="00E965B4"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  <w:lastRenderedPageBreak/>
        <w:t>PNG with Align left alignment &amp; In Line with Text position</w:t>
      </w:r>
      <w:r w:rsidRPr="00E965B4">
        <w:rPr>
          <w:rFonts w:ascii="Aptos Display" w:eastAsia="DengXian Light" w:hAnsi="Aptos Display" w:cs="Times New Roman" w:hint="eastAsia"/>
          <w:color w:val="0F4761"/>
          <w:kern w:val="2"/>
          <w:sz w:val="32"/>
          <w:szCs w:val="32"/>
          <w:lang w:val="en-SG"/>
          <w14:ligatures w14:val="standardContextual"/>
        </w:rPr>
        <w:t xml:space="preserve"> </w:t>
      </w:r>
      <w:r w:rsidRPr="00E965B4"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  <w:t>(no move with text or fix position on page)</w:t>
      </w:r>
    </w:p>
    <w:p w14:paraId="6F1B5A0A" w14:textId="77777777" w:rsidR="00E965B4" w:rsidRPr="00E965B4" w:rsidRDefault="00E965B4" w:rsidP="00E965B4">
      <w:pPr>
        <w:spacing w:after="160" w:line="278" w:lineRule="auto"/>
        <w:rPr>
          <w:rFonts w:ascii="Aptos" w:eastAsia="DengXian" w:hAnsi="Aptos" w:cs="Times New Roman"/>
          <w:kern w:val="2"/>
          <w:sz w:val="24"/>
          <w:szCs w:val="24"/>
          <w:lang w:val="en-SG"/>
          <w14:ligatures w14:val="standardContextual"/>
        </w:rPr>
      </w:pPr>
      <w:r w:rsidRPr="00E965B4">
        <w:rPr>
          <w:rFonts w:ascii="Aptos" w:eastAsia="DengXian" w:hAnsi="Aptos" w:cs="Times New Roman"/>
          <w:noProof/>
          <w:kern w:val="2"/>
          <w:sz w:val="24"/>
          <w:szCs w:val="24"/>
          <w:lang w:val="en-SG"/>
          <w14:ligatures w14:val="standardContextual"/>
        </w:rPr>
        <w:drawing>
          <wp:inline distT="0" distB="0" distL="0" distR="0" wp14:anchorId="26797BA2" wp14:editId="1D88AE0D">
            <wp:extent cx="4259713" cy="3195021"/>
            <wp:effectExtent l="0" t="0" r="7620" b="5715"/>
            <wp:docPr id="2010825849" name="Picture 7" descr="A peacock with its tail feathers sprea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825849" name="Picture 7" descr="A peacock with its tail feathers spread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713" cy="319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18E3" w14:textId="77777777" w:rsidR="00E965B4" w:rsidRPr="00E965B4" w:rsidRDefault="00E965B4" w:rsidP="00E965B4">
      <w:pPr>
        <w:spacing w:after="200" w:line="240" w:lineRule="auto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t xml:space="preserve">Figure </w:t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fldChar w:fldCharType="begin"/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instrText xml:space="preserve"> SEQ Figure \* ARABIC </w:instrText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fldChar w:fldCharType="separate"/>
      </w:r>
      <w:r w:rsidRPr="00E965B4">
        <w:rPr>
          <w:rFonts w:ascii="Aptos" w:eastAsia="DengXian" w:hAnsi="Aptos" w:cs="Times New Roman"/>
          <w:i/>
          <w:iCs/>
          <w:noProof/>
          <w:color w:val="0E2841"/>
          <w:kern w:val="2"/>
          <w:sz w:val="18"/>
          <w:szCs w:val="18"/>
          <w:lang w:val="en-SG"/>
          <w14:ligatures w14:val="standardContextual"/>
        </w:rPr>
        <w:t>1</w:t>
      </w:r>
      <w:r w:rsidRPr="00E965B4">
        <w:rPr>
          <w:rFonts w:ascii="Aptos" w:eastAsia="DengXian" w:hAnsi="Aptos" w:cs="Times New Roman"/>
          <w:i/>
          <w:iCs/>
          <w:noProof/>
          <w:color w:val="0E2841"/>
          <w:kern w:val="2"/>
          <w:sz w:val="18"/>
          <w:szCs w:val="18"/>
          <w:lang w:val="en-SG"/>
          <w14:ligatures w14:val="standardContextual"/>
        </w:rPr>
        <w:fldChar w:fldCharType="end"/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t xml:space="preserve">: </w:t>
      </w:r>
      <w:r w:rsidRPr="00E965B4">
        <w:rPr>
          <w:rFonts w:ascii="Aptos" w:eastAsia="DengXian" w:hAnsi="Aptos" w:cs="Times New Roman" w:hint="eastAsia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t>PNG</w:t>
      </w:r>
    </w:p>
    <w:p w14:paraId="6776BE14" w14:textId="05C0411E" w:rsidR="00E965B4" w:rsidRDefault="00E965B4" w:rsidP="00E965B4">
      <w:pPr>
        <w:pStyle w:val="Caption"/>
      </w:pPr>
    </w:p>
    <w:p w14:paraId="3E529CF2" w14:textId="26AD19B3" w:rsidR="00E965B4" w:rsidRDefault="00E965B4">
      <w:r>
        <w:br w:type="page"/>
      </w:r>
    </w:p>
    <w:p w14:paraId="35629D1B" w14:textId="77777777" w:rsidR="00E965B4" w:rsidRPr="00E965B4" w:rsidRDefault="00E965B4" w:rsidP="00E965B4">
      <w:pPr>
        <w:keepNext/>
        <w:keepLines/>
        <w:spacing w:before="160" w:after="80" w:line="278" w:lineRule="auto"/>
        <w:outlineLvl w:val="1"/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</w:pPr>
      <w:r w:rsidRPr="00E965B4"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  <w:lastRenderedPageBreak/>
        <w:t>JPG with Align right alignment then enable Through text wrapping</w:t>
      </w:r>
    </w:p>
    <w:p w14:paraId="2331E9DB" w14:textId="77777777" w:rsidR="00E965B4" w:rsidRPr="00E965B4" w:rsidRDefault="00E965B4" w:rsidP="00E965B4">
      <w:pPr>
        <w:keepNext/>
        <w:spacing w:after="160" w:line="278" w:lineRule="auto"/>
        <w:jc w:val="right"/>
        <w:rPr>
          <w:rFonts w:ascii="Aptos" w:eastAsia="DengXian" w:hAnsi="Aptos" w:cs="Times New Roman"/>
          <w:kern w:val="2"/>
          <w:sz w:val="24"/>
          <w:szCs w:val="24"/>
          <w:lang w:val="en-SG"/>
          <w14:ligatures w14:val="standardContextual"/>
        </w:rPr>
      </w:pPr>
      <w:r w:rsidRPr="00E965B4">
        <w:rPr>
          <w:rFonts w:ascii="Aptos" w:eastAsia="DengXian" w:hAnsi="Aptos" w:cs="Times New Roman"/>
          <w:noProof/>
          <w:kern w:val="2"/>
          <w:sz w:val="24"/>
          <w:szCs w:val="24"/>
          <w:lang w:val="en-SG"/>
          <w14:ligatures w14:val="standardContextual"/>
        </w:rPr>
        <w:drawing>
          <wp:anchor distT="0" distB="0" distL="114300" distR="114300" simplePos="0" relativeHeight="251662336" behindDoc="0" locked="0" layoutInCell="1" allowOverlap="1" wp14:anchorId="7A683551" wp14:editId="0AD25B44">
            <wp:simplePos x="0" y="0"/>
            <wp:positionH relativeFrom="column">
              <wp:posOffset>2264485</wp:posOffset>
            </wp:positionH>
            <wp:positionV relativeFrom="paragraph">
              <wp:posOffset>1046</wp:posOffset>
            </wp:positionV>
            <wp:extent cx="3469535" cy="2312895"/>
            <wp:effectExtent l="0" t="0" r="0" b="0"/>
            <wp:wrapThrough wrapText="bothSides">
              <wp:wrapPolygon edited="0">
                <wp:start x="0" y="0"/>
                <wp:lineTo x="0" y="21351"/>
                <wp:lineTo x="21470" y="21351"/>
                <wp:lineTo x="21470" y="0"/>
                <wp:lineTo x="0" y="0"/>
              </wp:wrapPolygon>
            </wp:wrapThrough>
            <wp:docPr id="580477083" name="Picture 4" descr="A few papers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77083" name="Picture 4" descr="A few papers on a wall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535" cy="2312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E53041" w14:textId="77777777" w:rsidR="00E965B4" w:rsidRPr="00E965B4" w:rsidRDefault="00E965B4" w:rsidP="00E965B4">
      <w:pPr>
        <w:spacing w:after="200" w:line="240" w:lineRule="auto"/>
        <w:jc w:val="right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t xml:space="preserve">Figure </w:t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fldChar w:fldCharType="begin"/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instrText xml:space="preserve"> SEQ Figure \* ARABIC </w:instrText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fldChar w:fldCharType="separate"/>
      </w:r>
      <w:r w:rsidRPr="00E965B4">
        <w:rPr>
          <w:rFonts w:ascii="Aptos" w:eastAsia="DengXian" w:hAnsi="Aptos" w:cs="Times New Roman"/>
          <w:i/>
          <w:iCs/>
          <w:noProof/>
          <w:color w:val="0E2841"/>
          <w:kern w:val="2"/>
          <w:sz w:val="18"/>
          <w:szCs w:val="18"/>
          <w:lang w:val="en-SG"/>
          <w14:ligatures w14:val="standardContextual"/>
        </w:rPr>
        <w:t>3</w:t>
      </w:r>
      <w:r w:rsidRPr="00E965B4">
        <w:rPr>
          <w:rFonts w:ascii="Aptos" w:eastAsia="DengXian" w:hAnsi="Aptos" w:cs="Times New Roman"/>
          <w:i/>
          <w:iCs/>
          <w:noProof/>
          <w:color w:val="0E2841"/>
          <w:kern w:val="2"/>
          <w:sz w:val="18"/>
          <w:szCs w:val="18"/>
          <w:lang w:val="en-SG"/>
          <w14:ligatures w14:val="standardContextual"/>
        </w:rPr>
        <w:fldChar w:fldCharType="end"/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t>: JPG</w:t>
      </w:r>
    </w:p>
    <w:p w14:paraId="0F790236" w14:textId="77777777" w:rsidR="00E965B4" w:rsidRPr="00E965B4" w:rsidRDefault="00E965B4" w:rsidP="00E965B4">
      <w:pPr>
        <w:spacing w:after="160" w:line="278" w:lineRule="auto"/>
        <w:rPr>
          <w:rFonts w:ascii="Aptos" w:eastAsia="DengXian" w:hAnsi="Aptos" w:cs="Times New Roman"/>
          <w:kern w:val="2"/>
          <w:sz w:val="24"/>
          <w:szCs w:val="24"/>
          <w:lang w:val="en-SG"/>
          <w14:ligatures w14:val="standardContextual"/>
        </w:rPr>
      </w:pPr>
    </w:p>
    <w:p w14:paraId="305687DE" w14:textId="77777777" w:rsidR="00E965B4" w:rsidRPr="00E965B4" w:rsidRDefault="00E965B4" w:rsidP="00E965B4">
      <w:pPr>
        <w:spacing w:after="160" w:line="278" w:lineRule="auto"/>
        <w:rPr>
          <w:rFonts w:ascii="Aptos" w:eastAsia="DengXian" w:hAnsi="Aptos" w:cs="Times New Roman"/>
          <w:kern w:val="2"/>
          <w:sz w:val="24"/>
          <w:szCs w:val="24"/>
          <w:lang w:val="en-SG"/>
          <w14:ligatures w14:val="standardContextual"/>
        </w:rPr>
      </w:pPr>
    </w:p>
    <w:p w14:paraId="02A7169C" w14:textId="77777777" w:rsidR="00E965B4" w:rsidRPr="00E965B4" w:rsidRDefault="00E965B4" w:rsidP="00E965B4">
      <w:pPr>
        <w:spacing w:after="160" w:line="278" w:lineRule="auto"/>
        <w:rPr>
          <w:rFonts w:ascii="Aptos" w:eastAsia="DengXian" w:hAnsi="Aptos" w:cs="Times New Roman"/>
          <w:kern w:val="2"/>
          <w:sz w:val="24"/>
          <w:szCs w:val="24"/>
          <w:lang w:val="en-SG"/>
          <w14:ligatures w14:val="standardContextual"/>
        </w:rPr>
      </w:pPr>
    </w:p>
    <w:p w14:paraId="5F1B12AC" w14:textId="77777777" w:rsidR="00E965B4" w:rsidRPr="00E965B4" w:rsidRDefault="00E965B4" w:rsidP="00E965B4">
      <w:pPr>
        <w:spacing w:after="160" w:line="278" w:lineRule="auto"/>
        <w:rPr>
          <w:rFonts w:ascii="Aptos" w:eastAsia="DengXian" w:hAnsi="Aptos" w:cs="Times New Roman"/>
          <w:kern w:val="2"/>
          <w:sz w:val="24"/>
          <w:szCs w:val="24"/>
          <w:lang w:val="en-SG"/>
          <w14:ligatures w14:val="standardContextual"/>
        </w:rPr>
      </w:pPr>
    </w:p>
    <w:p w14:paraId="2CA82C93" w14:textId="77777777" w:rsidR="00E965B4" w:rsidRPr="00E965B4" w:rsidRDefault="00E965B4" w:rsidP="00E965B4">
      <w:pPr>
        <w:spacing w:after="160" w:line="278" w:lineRule="auto"/>
        <w:rPr>
          <w:rFonts w:ascii="Aptos" w:eastAsia="DengXian" w:hAnsi="Aptos" w:cs="Times New Roman"/>
          <w:kern w:val="2"/>
          <w:sz w:val="24"/>
          <w:szCs w:val="24"/>
          <w:lang w:val="en-SG"/>
          <w14:ligatures w14:val="standardContextual"/>
        </w:rPr>
      </w:pPr>
    </w:p>
    <w:p w14:paraId="4AC2D6F2" w14:textId="77777777" w:rsidR="00E965B4" w:rsidRPr="00E965B4" w:rsidRDefault="00E965B4" w:rsidP="00E965B4">
      <w:pPr>
        <w:spacing w:after="160" w:line="278" w:lineRule="auto"/>
        <w:rPr>
          <w:rFonts w:ascii="Aptos" w:eastAsia="DengXian" w:hAnsi="Aptos" w:cs="Times New Roman"/>
          <w:kern w:val="2"/>
          <w:sz w:val="24"/>
          <w:szCs w:val="24"/>
          <w:lang w:val="en-SG"/>
          <w14:ligatures w14:val="standardContextual"/>
        </w:rPr>
      </w:pPr>
    </w:p>
    <w:p w14:paraId="2FBCF00F" w14:textId="77777777" w:rsidR="00E965B4" w:rsidRPr="00E965B4" w:rsidRDefault="00E965B4" w:rsidP="00E965B4">
      <w:pPr>
        <w:keepNext/>
        <w:keepLines/>
        <w:spacing w:before="160" w:after="80" w:line="278" w:lineRule="auto"/>
        <w:outlineLvl w:val="1"/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</w:pPr>
      <w:r w:rsidRPr="00E965B4"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  <w:t>JPG with Align right alignment then enable Top &amp; Bottom text wrapping</w:t>
      </w:r>
    </w:p>
    <w:p w14:paraId="7E5249BC" w14:textId="77777777" w:rsidR="00E965B4" w:rsidRPr="00E965B4" w:rsidRDefault="00E965B4" w:rsidP="00E965B4">
      <w:pPr>
        <w:keepNext/>
        <w:spacing w:after="160" w:line="278" w:lineRule="auto"/>
        <w:jc w:val="right"/>
        <w:rPr>
          <w:rFonts w:ascii="Aptos" w:eastAsia="DengXian" w:hAnsi="Aptos" w:cs="Times New Roman"/>
          <w:kern w:val="2"/>
          <w:sz w:val="24"/>
          <w:szCs w:val="24"/>
          <w:lang w:val="en-SG"/>
          <w14:ligatures w14:val="standardContextual"/>
        </w:rPr>
      </w:pPr>
      <w:r w:rsidRPr="00E965B4">
        <w:rPr>
          <w:rFonts w:ascii="Aptos" w:eastAsia="DengXian" w:hAnsi="Aptos" w:cs="Times New Roman"/>
          <w:noProof/>
          <w:kern w:val="2"/>
          <w:sz w:val="24"/>
          <w:szCs w:val="24"/>
          <w:lang w:val="en-SG"/>
          <w14:ligatures w14:val="standardContextual"/>
        </w:rPr>
        <w:drawing>
          <wp:anchor distT="0" distB="0" distL="114300" distR="114300" simplePos="0" relativeHeight="251663360" behindDoc="0" locked="0" layoutInCell="1" allowOverlap="1" wp14:anchorId="4303F67A" wp14:editId="0A1377B2">
            <wp:simplePos x="0" y="0"/>
            <wp:positionH relativeFrom="column">
              <wp:posOffset>2264410</wp:posOffset>
            </wp:positionH>
            <wp:positionV relativeFrom="paragraph">
              <wp:posOffset>0</wp:posOffset>
            </wp:positionV>
            <wp:extent cx="3469005" cy="2312670"/>
            <wp:effectExtent l="0" t="0" r="0" b="0"/>
            <wp:wrapTopAndBottom/>
            <wp:docPr id="189306334" name="Picture 4" descr="A few papers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77083" name="Picture 4" descr="A few papers on a wall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005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E3ACC8" w14:textId="77777777" w:rsidR="00E965B4" w:rsidRPr="00E965B4" w:rsidRDefault="00E965B4" w:rsidP="00E965B4">
      <w:pPr>
        <w:spacing w:after="200" w:line="240" w:lineRule="auto"/>
        <w:jc w:val="right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t xml:space="preserve">Figure </w:t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fldChar w:fldCharType="begin"/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instrText xml:space="preserve"> SEQ Figure \* ARABIC </w:instrText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fldChar w:fldCharType="separate"/>
      </w:r>
      <w:r w:rsidRPr="00E965B4">
        <w:rPr>
          <w:rFonts w:ascii="Aptos" w:eastAsia="DengXian" w:hAnsi="Aptos" w:cs="Times New Roman"/>
          <w:i/>
          <w:iCs/>
          <w:noProof/>
          <w:color w:val="0E2841"/>
          <w:kern w:val="2"/>
          <w:sz w:val="18"/>
          <w:szCs w:val="18"/>
          <w:lang w:val="en-SG"/>
          <w14:ligatures w14:val="standardContextual"/>
        </w:rPr>
        <w:t>3</w:t>
      </w:r>
      <w:r w:rsidRPr="00E965B4">
        <w:rPr>
          <w:rFonts w:ascii="Aptos" w:eastAsia="DengXian" w:hAnsi="Aptos" w:cs="Times New Roman"/>
          <w:i/>
          <w:iCs/>
          <w:noProof/>
          <w:color w:val="0E2841"/>
          <w:kern w:val="2"/>
          <w:sz w:val="18"/>
          <w:szCs w:val="18"/>
          <w:lang w:val="en-SG"/>
          <w14:ligatures w14:val="standardContextual"/>
        </w:rPr>
        <w:fldChar w:fldCharType="end"/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t>: JPG</w:t>
      </w:r>
    </w:p>
    <w:p w14:paraId="739EFD26" w14:textId="74B1FAFE" w:rsidR="00E965B4" w:rsidRDefault="00E965B4">
      <w:r>
        <w:br w:type="page"/>
      </w:r>
    </w:p>
    <w:p w14:paraId="19C05213" w14:textId="77777777" w:rsidR="00E965B4" w:rsidRPr="00E965B4" w:rsidRDefault="00E965B4" w:rsidP="00E965B4">
      <w:pPr>
        <w:keepNext/>
        <w:keepLines/>
        <w:spacing w:before="160" w:after="80" w:line="278" w:lineRule="auto"/>
        <w:outlineLvl w:val="1"/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</w:pPr>
      <w:r w:rsidRPr="00E965B4"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  <w:lastRenderedPageBreak/>
        <w:t>JPEG with Justify alignment then enable Behind Text text wrapping</w:t>
      </w:r>
    </w:p>
    <w:p w14:paraId="021959FB" w14:textId="77777777" w:rsidR="00E965B4" w:rsidRPr="00E965B4" w:rsidRDefault="00E965B4" w:rsidP="00E965B4">
      <w:pPr>
        <w:keepNext/>
        <w:spacing w:after="160" w:line="278" w:lineRule="auto"/>
        <w:jc w:val="both"/>
        <w:rPr>
          <w:rFonts w:ascii="Aptos" w:eastAsia="DengXian" w:hAnsi="Aptos" w:cs="Times New Roman"/>
          <w:kern w:val="2"/>
          <w:sz w:val="24"/>
          <w:szCs w:val="24"/>
          <w:lang w:val="en-SG"/>
          <w14:ligatures w14:val="standardContextual"/>
        </w:rPr>
      </w:pPr>
      <w:r w:rsidRPr="00E965B4">
        <w:rPr>
          <w:rFonts w:ascii="Aptos" w:eastAsia="DengXian" w:hAnsi="Aptos" w:cs="Times New Roman"/>
          <w:noProof/>
          <w:kern w:val="2"/>
          <w:sz w:val="24"/>
          <w:szCs w:val="24"/>
          <w:lang w:val="en-SG"/>
          <w14:ligatures w14:val="standardContextual"/>
        </w:rPr>
        <w:drawing>
          <wp:anchor distT="0" distB="0" distL="114300" distR="114300" simplePos="0" relativeHeight="251665408" behindDoc="1" locked="0" layoutInCell="1" allowOverlap="1" wp14:anchorId="05D269A2" wp14:editId="742B195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840480" cy="2560320"/>
            <wp:effectExtent l="0" t="0" r="7620" b="0"/>
            <wp:wrapNone/>
            <wp:docPr id="1926522119" name="Picture 5" descr="A few papers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522119" name="Picture 5" descr="A few papers on a wall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9D92B4" w14:textId="77777777" w:rsidR="00E965B4" w:rsidRPr="00E965B4" w:rsidRDefault="00E965B4" w:rsidP="00E965B4">
      <w:pPr>
        <w:spacing w:after="200" w:line="240" w:lineRule="auto"/>
        <w:jc w:val="both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t xml:space="preserve">Figure </w:t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fldChar w:fldCharType="begin"/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instrText xml:space="preserve"> SEQ Figure \* ARABIC </w:instrText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fldChar w:fldCharType="separate"/>
      </w:r>
      <w:r w:rsidRPr="00E965B4">
        <w:rPr>
          <w:rFonts w:ascii="Aptos" w:eastAsia="DengXian" w:hAnsi="Aptos" w:cs="Times New Roman"/>
          <w:i/>
          <w:iCs/>
          <w:noProof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t>4</w:t>
      </w:r>
      <w:r w:rsidRPr="00E965B4">
        <w:rPr>
          <w:rFonts w:ascii="Aptos" w:eastAsia="DengXian" w:hAnsi="Aptos" w:cs="Times New Roman"/>
          <w:i/>
          <w:iCs/>
          <w:noProof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fldChar w:fldCharType="end"/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t>: JPEG</w:t>
      </w:r>
    </w:p>
    <w:p w14:paraId="3511D6CA" w14:textId="77777777" w:rsidR="00E965B4" w:rsidRPr="00E965B4" w:rsidRDefault="00E965B4" w:rsidP="00E965B4">
      <w:pPr>
        <w:spacing w:after="200" w:line="240" w:lineRule="auto"/>
        <w:jc w:val="both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</w:p>
    <w:p w14:paraId="0869D43C" w14:textId="77777777" w:rsidR="00E965B4" w:rsidRPr="00E965B4" w:rsidRDefault="00E965B4" w:rsidP="00E965B4">
      <w:pPr>
        <w:spacing w:after="200" w:line="240" w:lineRule="auto"/>
        <w:jc w:val="both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</w:p>
    <w:p w14:paraId="5EFFB4E5" w14:textId="77777777" w:rsidR="00E965B4" w:rsidRPr="00E965B4" w:rsidRDefault="00E965B4" w:rsidP="00E965B4">
      <w:pPr>
        <w:spacing w:after="200" w:line="240" w:lineRule="auto"/>
        <w:jc w:val="both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</w:p>
    <w:p w14:paraId="12CBB0C0" w14:textId="77777777" w:rsidR="00E965B4" w:rsidRPr="00E965B4" w:rsidRDefault="00E965B4" w:rsidP="00E965B4">
      <w:pPr>
        <w:spacing w:after="200" w:line="240" w:lineRule="auto"/>
        <w:jc w:val="both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</w:p>
    <w:p w14:paraId="2B487D62" w14:textId="77777777" w:rsidR="00E965B4" w:rsidRPr="00E965B4" w:rsidRDefault="00E965B4" w:rsidP="00E965B4">
      <w:pPr>
        <w:spacing w:after="200" w:line="240" w:lineRule="auto"/>
        <w:jc w:val="both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</w:p>
    <w:p w14:paraId="16FEE4F5" w14:textId="77777777" w:rsidR="00E965B4" w:rsidRPr="00E965B4" w:rsidRDefault="00E965B4" w:rsidP="00E965B4">
      <w:pPr>
        <w:spacing w:after="200" w:line="240" w:lineRule="auto"/>
        <w:jc w:val="both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</w:p>
    <w:p w14:paraId="4BA24200" w14:textId="77777777" w:rsidR="00E965B4" w:rsidRPr="00E965B4" w:rsidRDefault="00E965B4" w:rsidP="00E965B4">
      <w:pPr>
        <w:spacing w:after="200" w:line="240" w:lineRule="auto"/>
        <w:jc w:val="both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</w:p>
    <w:p w14:paraId="2ACAE047" w14:textId="77777777" w:rsidR="00E965B4" w:rsidRPr="00E965B4" w:rsidRDefault="00E965B4" w:rsidP="00E965B4">
      <w:pPr>
        <w:spacing w:after="200" w:line="240" w:lineRule="auto"/>
        <w:jc w:val="both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</w:p>
    <w:p w14:paraId="440ADB4F" w14:textId="77777777" w:rsidR="00E965B4" w:rsidRPr="00E965B4" w:rsidRDefault="00E965B4" w:rsidP="00E965B4">
      <w:pPr>
        <w:keepNext/>
        <w:keepLines/>
        <w:spacing w:before="160" w:after="80" w:line="278" w:lineRule="auto"/>
        <w:outlineLvl w:val="1"/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</w:pPr>
      <w:r w:rsidRPr="00E965B4"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  <w:t>JPEG with Justify alignment then enable In Front of Text text wrapping (caption hidden underneath image -&gt; can move image to see)</w:t>
      </w:r>
    </w:p>
    <w:p w14:paraId="6F8C4588" w14:textId="77777777" w:rsidR="00E965B4" w:rsidRPr="00E965B4" w:rsidRDefault="00E965B4" w:rsidP="00E965B4">
      <w:pPr>
        <w:keepNext/>
        <w:spacing w:after="160" w:line="278" w:lineRule="auto"/>
        <w:jc w:val="both"/>
        <w:rPr>
          <w:rFonts w:ascii="Aptos" w:eastAsia="DengXian" w:hAnsi="Aptos" w:cs="Times New Roman"/>
          <w:kern w:val="2"/>
          <w:sz w:val="24"/>
          <w:szCs w:val="24"/>
          <w:lang w:val="en-SG"/>
          <w14:ligatures w14:val="standardContextual"/>
        </w:rPr>
      </w:pPr>
      <w:r w:rsidRPr="00E965B4">
        <w:rPr>
          <w:rFonts w:ascii="Aptos" w:eastAsia="DengXian" w:hAnsi="Aptos" w:cs="Times New Roman"/>
          <w:noProof/>
          <w:kern w:val="2"/>
          <w:sz w:val="24"/>
          <w:szCs w:val="24"/>
          <w:lang w:val="en-SG"/>
          <w14:ligatures w14:val="standardContextual"/>
        </w:rPr>
        <w:drawing>
          <wp:anchor distT="0" distB="0" distL="114300" distR="114300" simplePos="0" relativeHeight="251666432" behindDoc="0" locked="0" layoutInCell="1" allowOverlap="1" wp14:anchorId="3477B589" wp14:editId="6F7C12B9">
            <wp:simplePos x="0" y="0"/>
            <wp:positionH relativeFrom="column">
              <wp:posOffset>0</wp:posOffset>
            </wp:positionH>
            <wp:positionV relativeFrom="paragraph">
              <wp:posOffset>2043</wp:posOffset>
            </wp:positionV>
            <wp:extent cx="3840480" cy="2560320"/>
            <wp:effectExtent l="0" t="0" r="7620" b="0"/>
            <wp:wrapNone/>
            <wp:docPr id="55845620" name="Picture 5" descr="A few papers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522119" name="Picture 5" descr="A few papers on a wall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545875" w14:textId="77777777" w:rsidR="00E965B4" w:rsidRPr="00E965B4" w:rsidRDefault="00E965B4" w:rsidP="00E965B4">
      <w:pPr>
        <w:spacing w:after="200" w:line="240" w:lineRule="auto"/>
        <w:jc w:val="both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t xml:space="preserve">Figure </w:t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fldChar w:fldCharType="begin"/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instrText xml:space="preserve"> SEQ Figure \* ARABIC </w:instrText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fldChar w:fldCharType="separate"/>
      </w:r>
      <w:r w:rsidRPr="00E965B4">
        <w:rPr>
          <w:rFonts w:ascii="Aptos" w:eastAsia="DengXian" w:hAnsi="Aptos" w:cs="Times New Roman"/>
          <w:i/>
          <w:iCs/>
          <w:noProof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t>4</w:t>
      </w:r>
      <w:r w:rsidRPr="00E965B4">
        <w:rPr>
          <w:rFonts w:ascii="Aptos" w:eastAsia="DengXian" w:hAnsi="Aptos" w:cs="Times New Roman"/>
          <w:i/>
          <w:iCs/>
          <w:noProof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fldChar w:fldCharType="end"/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t>: JPEG</w:t>
      </w:r>
    </w:p>
    <w:p w14:paraId="6AF6D117" w14:textId="77777777" w:rsidR="00E965B4" w:rsidRDefault="00E965B4"/>
    <w:p w14:paraId="696FB0C1" w14:textId="77777777" w:rsidR="00E965B4" w:rsidRDefault="00E965B4"/>
    <w:p w14:paraId="3D7BDDF0" w14:textId="77777777" w:rsidR="00E965B4" w:rsidRDefault="00E965B4"/>
    <w:p w14:paraId="55E8D3D6" w14:textId="6013926E" w:rsidR="00E965B4" w:rsidRDefault="00E965B4">
      <w:r>
        <w:br w:type="page"/>
      </w:r>
    </w:p>
    <w:p w14:paraId="07A4BD99" w14:textId="77777777" w:rsidR="00FE51BE" w:rsidRPr="00FE51BE" w:rsidRDefault="00FE51BE" w:rsidP="00FE51BE">
      <w:pPr>
        <w:spacing w:after="160" w:line="259" w:lineRule="auto"/>
        <w:rPr>
          <w:rFonts w:ascii="Aptos" w:eastAsia="Aptos" w:hAnsi="Aptos" w:cs="Times New Roman"/>
          <w:kern w:val="2"/>
          <w:lang w:val="en-SG" w:eastAsia="en-US"/>
          <w14:ligatures w14:val="standardContextual"/>
        </w:rPr>
      </w:pPr>
      <w:r w:rsidRPr="00FE51BE"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lastRenderedPageBreak/>
        <w:t>This is a Footnote</w:t>
      </w:r>
      <w:r w:rsidRPr="00FE51BE">
        <w:rPr>
          <w:rFonts w:ascii="Aptos" w:eastAsia="Aptos" w:hAnsi="Aptos" w:cs="Times New Roman"/>
          <w:kern w:val="2"/>
          <w:vertAlign w:val="superscript"/>
          <w:lang w:val="en-SG" w:eastAsia="en-US"/>
          <w14:ligatures w14:val="standardContextual"/>
        </w:rPr>
        <w:footnoteReference w:id="1"/>
      </w:r>
      <w:r w:rsidRPr="00FE51BE"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t xml:space="preserve"> </w:t>
      </w:r>
      <w:r w:rsidRPr="00FE51BE"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br w:type="page"/>
      </w:r>
    </w:p>
    <w:p w14:paraId="560A391F" w14:textId="77777777" w:rsidR="00FE51BE" w:rsidRPr="00FE51BE" w:rsidRDefault="00FE51BE" w:rsidP="00FE51BE">
      <w:pPr>
        <w:spacing w:after="160" w:line="259" w:lineRule="auto"/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sectPr w:rsidR="00FE51BE" w:rsidRPr="00FE51BE" w:rsidSect="00FE51BE">
          <w:headerReference w:type="default" r:id="rId15"/>
          <w:foot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FE51BE"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lastRenderedPageBreak/>
        <w:t>- - This is a Page Break - -</w:t>
      </w:r>
    </w:p>
    <w:p w14:paraId="613E5059" w14:textId="77777777" w:rsidR="00FE51BE" w:rsidRPr="00FE51BE" w:rsidRDefault="00FE51BE" w:rsidP="00FE51BE">
      <w:pPr>
        <w:spacing w:after="160" w:line="259" w:lineRule="auto"/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sectPr w:rsidR="00FE51BE" w:rsidRPr="00FE51BE" w:rsidSect="00FE51B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FE51BE"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lastRenderedPageBreak/>
        <w:t>-- Next Page Section Break --</w:t>
      </w:r>
    </w:p>
    <w:p w14:paraId="4E307809" w14:textId="765181D7" w:rsidR="00FE51BE" w:rsidRPr="00FE51BE" w:rsidRDefault="00FE51BE" w:rsidP="00FE51BE">
      <w:pPr>
        <w:spacing w:after="160" w:line="259" w:lineRule="auto"/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sectPr w:rsidR="00FE51BE" w:rsidRPr="00FE51BE" w:rsidSect="00FE51B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FE51BE"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t>-- Continuous Section Break - -</w:t>
      </w:r>
      <w:r w:rsidRPr="00FE51BE">
        <w:rPr>
          <w:rFonts w:ascii="Aptos" w:eastAsia="Aptos" w:hAnsi="Aptos" w:cs="Times New Roman"/>
          <w:noProof/>
          <w:kern w:val="2"/>
          <w:lang w:val="en-SG"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34218C" wp14:editId="35F7E28F">
                <wp:simplePos x="0" y="0"/>
                <wp:positionH relativeFrom="margin">
                  <wp:align>center</wp:align>
                </wp:positionH>
                <wp:positionV relativeFrom="paragraph">
                  <wp:posOffset>1532255</wp:posOffset>
                </wp:positionV>
                <wp:extent cx="2438400" cy="1051560"/>
                <wp:effectExtent l="0" t="0" r="19050" b="148590"/>
                <wp:wrapNone/>
                <wp:docPr id="1503603829" name="Speech Bubble: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051560"/>
                        </a:xfrm>
                        <a:prstGeom prst="wedgeRect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95EAD5" w14:textId="77777777" w:rsidR="00FE51BE" w:rsidRDefault="00FE51BE" w:rsidP="00FE51BE">
                            <w:pPr>
                              <w:jc w:val="center"/>
                            </w:pPr>
                            <w:r>
                              <w:t>This is a call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34218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2" o:spid="_x0000_s1026" type="#_x0000_t61" style="position:absolute;margin-left:0;margin-top:120.65pt;width:192pt;height:82.8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" adj="6300,24300" fillcolor="window" strokecolor="windowText" strokeweight="1pt">
                <v:textbox>
                  <w:txbxContent>
                    <w:p w14:paraId="0A95EAD5" w14:textId="77777777" w:rsidR="00FE51BE" w:rsidRDefault="00FE51BE" w:rsidP="00FE51BE">
                      <w:pPr>
                        <w:jc w:val="center"/>
                      </w:pPr>
                      <w:r>
                        <w:t>This is a callo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E51BE">
        <w:rPr>
          <w:rFonts w:ascii="Aptos" w:eastAsia="Aptos" w:hAnsi="Aptos" w:cs="Times New Roman"/>
          <w:noProof/>
          <w:kern w:val="2"/>
          <w:lang w:val="en-SG" w:eastAsia="en-US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BB549B" wp14:editId="0AA96AD2">
                <wp:simplePos x="0" y="0"/>
                <wp:positionH relativeFrom="column">
                  <wp:posOffset>1757680</wp:posOffset>
                </wp:positionH>
                <wp:positionV relativeFrom="paragraph">
                  <wp:posOffset>41910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46B2D" w14:textId="77777777" w:rsidR="00FE51BE" w:rsidRDefault="00FE51BE" w:rsidP="00FE51BE">
                            <w:r>
                              <w:t>This is a Text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BB54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38.4pt;margin-top:33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">
                <v:textbox style="mso-fit-shape-to-text:t">
                  <w:txbxContent>
                    <w:p w14:paraId="2F646B2D" w14:textId="77777777" w:rsidR="00FE51BE" w:rsidRDefault="00FE51BE" w:rsidP="00FE51BE">
                      <w:r>
                        <w:t>This is a Text Bo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5CBDA8" w14:textId="3181124A" w:rsidR="00E13DE1" w:rsidRDefault="00E13DE1" w:rsidP="00E13DE1">
      <w:pPr>
        <w:pStyle w:val="Heading1"/>
      </w:pPr>
    </w:p>
    <w:p w14:paraId="7CE17252" w14:textId="7BBF703A" w:rsidR="00AC0782" w:rsidRPr="00053734" w:rsidRDefault="00AC0782" w:rsidP="00E13DE1">
      <w:pPr>
        <w:rPr>
          <w:rFonts w:ascii="Times New Roman" w:hAnsi="Times New Roman" w:cs="Times New Roman"/>
          <w:sz w:val="20"/>
          <w:szCs w:val="20"/>
        </w:rPr>
      </w:pPr>
      <w:r w:rsidRPr="00053734">
        <w:rPr>
          <w:rFonts w:ascii="Times New Roman" w:hAnsi="Times New Roman" w:cs="Times New Roman"/>
          <w:b/>
          <w:bCs/>
          <w:sz w:val="20"/>
          <w:szCs w:val="20"/>
        </w:rPr>
        <w:t>Reference (</w:t>
      </w:r>
      <w:r w:rsidR="00A710C6">
        <w:rPr>
          <w:rFonts w:ascii="Times New Roman" w:hAnsi="Times New Roman" w:cs="Times New Roman"/>
          <w:b/>
          <w:bCs/>
          <w:sz w:val="20"/>
          <w:szCs w:val="20"/>
        </w:rPr>
        <w:t>IEE</w:t>
      </w:r>
      <w:r w:rsidRPr="00053734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14:paraId="17CBD34A" w14:textId="77777777" w:rsidR="00774858" w:rsidRPr="007A05A4" w:rsidRDefault="00774858" w:rsidP="007A05A4">
      <w:pPr>
        <w:rPr>
          <w:rFonts w:ascii="Times New Roman" w:hAnsi="Times New Roman" w:cs="Times New Roman"/>
          <w:sz w:val="20"/>
          <w:szCs w:val="20"/>
        </w:rPr>
      </w:pPr>
      <w:r w:rsidRPr="007A05A4">
        <w:rPr>
          <w:rFonts w:ascii="Times New Roman" w:hAnsi="Times New Roman" w:cs="Times New Roman"/>
          <w:sz w:val="20"/>
          <w:szCs w:val="20"/>
        </w:rPr>
        <w:t>[1] J. Cole, “I love pigs,” *Dr. J.*, vol. 20, 1998.</w:t>
      </w:r>
    </w:p>
    <w:p w14:paraId="01757BC7" w14:textId="77777777" w:rsidR="00774858" w:rsidRPr="007A05A4" w:rsidRDefault="00774858" w:rsidP="007A05A4">
      <w:pPr>
        <w:rPr>
          <w:rFonts w:ascii="Times New Roman" w:hAnsi="Times New Roman" w:cs="Times New Roman"/>
          <w:sz w:val="20"/>
          <w:szCs w:val="20"/>
        </w:rPr>
      </w:pPr>
      <w:r w:rsidRPr="007A05A4">
        <w:rPr>
          <w:rFonts w:ascii="Times New Roman" w:hAnsi="Times New Roman" w:cs="Times New Roman"/>
          <w:sz w:val="20"/>
          <w:szCs w:val="20"/>
        </w:rPr>
        <w:t>[2] Wdadwa, “I love Germany,” *Sit.*, 1990.</w:t>
      </w:r>
    </w:p>
    <w:p w14:paraId="7648FB7A" w14:textId="131A361F" w:rsidR="005D227C" w:rsidRPr="007A05A4" w:rsidRDefault="00774858" w:rsidP="007A05A4">
      <w:pPr>
        <w:rPr>
          <w:rFonts w:ascii="Times New Roman" w:hAnsi="Times New Roman" w:cs="Times New Roman"/>
          <w:sz w:val="20"/>
          <w:szCs w:val="20"/>
        </w:rPr>
      </w:pPr>
      <w:r w:rsidRPr="007A05A4">
        <w:rPr>
          <w:rFonts w:ascii="Times New Roman" w:hAnsi="Times New Roman" w:cs="Times New Roman"/>
          <w:sz w:val="20"/>
          <w:szCs w:val="20"/>
        </w:rPr>
        <w:t>[3] D. Chan, “I love black people,” *White Man*, vol. 20, n.d.</w:t>
      </w:r>
    </w:p>
    <w:p w14:paraId="274BEA16" w14:textId="77777777" w:rsidR="00774858" w:rsidRPr="00AC0782" w:rsidRDefault="00774858" w:rsidP="00774858">
      <w:pPr>
        <w:rPr>
          <w:lang w:val="en-SG"/>
        </w:rPr>
      </w:pPr>
    </w:p>
    <w:p w14:paraId="0376EF36" w14:textId="1AF9202F" w:rsidR="006955D7" w:rsidRPr="00FE51BE" w:rsidRDefault="006955D7" w:rsidP="00FE51BE">
      <w:pPr>
        <w:spacing w:after="160" w:line="259" w:lineRule="auto"/>
        <w:rPr>
          <w:rFonts w:ascii="Aptos" w:eastAsia="Aptos" w:hAnsi="Aptos" w:cs="Times New Roman"/>
          <w:kern w:val="2"/>
          <w:lang w:val="en-SG" w:eastAsia="en-US"/>
          <w14:ligatures w14:val="standardContextual"/>
        </w:rPr>
      </w:pPr>
      <w:r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t>This is citation/references</w:t>
      </w:r>
    </w:p>
    <w:p w14:paraId="0BA7914A" w14:textId="77777777" w:rsidR="006955D7" w:rsidRDefault="006955D7">
      <w:pPr>
        <w:rPr>
          <w:rFonts w:ascii="Aptos" w:eastAsia="Aptos" w:hAnsi="Aptos" w:cs="Times New Roman"/>
          <w:kern w:val="2"/>
          <w:lang w:val="en-SG" w:eastAsia="en-US"/>
          <w14:ligatures w14:val="standardContextual"/>
        </w:rPr>
      </w:pPr>
      <w:r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br w:type="page"/>
      </w:r>
    </w:p>
    <w:p w14:paraId="404C3904" w14:textId="3247E84D" w:rsidR="00FE51BE" w:rsidRPr="00FE51BE" w:rsidRDefault="00FE51BE" w:rsidP="00FE51BE">
      <w:pPr>
        <w:spacing w:after="160" w:line="259" w:lineRule="auto"/>
        <w:rPr>
          <w:rFonts w:ascii="Aptos" w:eastAsia="Aptos" w:hAnsi="Aptos" w:cs="Times New Roman"/>
          <w:kern w:val="2"/>
          <w:lang w:val="en-SG" w:eastAsia="en-US"/>
          <w14:ligatures w14:val="standardContextual"/>
        </w:rPr>
      </w:pPr>
      <w:r w:rsidRPr="00FE51BE"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lastRenderedPageBreak/>
        <w:t>This is an Endnote</w:t>
      </w:r>
      <w:r w:rsidRPr="00FE51BE">
        <w:rPr>
          <w:rFonts w:ascii="Aptos" w:eastAsia="Aptos" w:hAnsi="Aptos" w:cs="Times New Roman"/>
          <w:kern w:val="2"/>
          <w:vertAlign w:val="superscript"/>
          <w:lang w:val="en-SG" w:eastAsia="en-US"/>
          <w14:ligatures w14:val="standardContextual"/>
        </w:rPr>
        <w:endnoteReference w:id="1"/>
      </w:r>
    </w:p>
    <w:p w14:paraId="69E5700F" w14:textId="77777777" w:rsidR="00E965B4" w:rsidRDefault="00E965B4"/>
    <w:sectPr w:rsidR="00E965B4">
      <w:headerReference w:type="default" r:id="rId17"/>
      <w:footerReference w:type="default" r:id="rId18"/>
      <w:footerReference w:type="first" r:id="rId1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99712" w14:textId="77777777" w:rsidR="00EF770C" w:rsidRDefault="00EF770C">
      <w:pPr>
        <w:spacing w:line="240" w:lineRule="auto"/>
      </w:pPr>
      <w:r>
        <w:separator/>
      </w:r>
    </w:p>
  </w:endnote>
  <w:endnote w:type="continuationSeparator" w:id="0">
    <w:p w14:paraId="7E6C31BB" w14:textId="77777777" w:rsidR="00EF770C" w:rsidRDefault="00EF770C">
      <w:pPr>
        <w:spacing w:line="240" w:lineRule="auto"/>
      </w:pPr>
      <w:r>
        <w:continuationSeparator/>
      </w:r>
    </w:p>
  </w:endnote>
  <w:endnote w:id="1">
    <w:p w14:paraId="423F8F81" w14:textId="757ABFAA" w:rsidR="006955D7" w:rsidRDefault="00FE51BE" w:rsidP="00FE51BE">
      <w:pPr>
        <w:pStyle w:val="EndnoteText"/>
      </w:pPr>
      <w:r>
        <w:rPr>
          <w:rStyle w:val="EndnoteReference"/>
        </w:rPr>
        <w:endnoteRef/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E7BD4" w14:textId="77777777" w:rsidR="00FE51BE" w:rsidRDefault="00FE51BE">
    <w:pPr>
      <w:pStyle w:val="Footer"/>
    </w:pPr>
    <w:r>
      <w:t>This is a Footer</w:t>
    </w:r>
  </w:p>
  <w:p w14:paraId="5BF13880" w14:textId="77777777" w:rsidR="00FE51BE" w:rsidRDefault="00FE51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BBB5C" w14:textId="77777777" w:rsidR="00C648CA" w:rsidRDefault="00634E8C">
    <w:r>
      <w:t>I am a footnote</w:t>
    </w:r>
  </w:p>
  <w:p w14:paraId="1E6BBB5D" w14:textId="189BE053" w:rsidR="00C648CA" w:rsidRDefault="00634E8C">
    <w:pPr>
      <w:jc w:val="right"/>
    </w:pPr>
    <w:r>
      <w:fldChar w:fldCharType="begin"/>
    </w:r>
    <w:r>
      <w:instrText>PAGE</w:instrText>
    </w:r>
    <w:r>
      <w:fldChar w:fldCharType="separate"/>
    </w:r>
    <w:r w:rsidR="00273536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BBB5F" w14:textId="77777777" w:rsidR="00C648CA" w:rsidRDefault="00634E8C">
    <w:r>
      <w:t>I am a footer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>PAGE</w:instrText>
    </w:r>
    <w:r>
      <w:fldChar w:fldCharType="separate"/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29EC2" w14:textId="77777777" w:rsidR="00EF770C" w:rsidRDefault="00EF770C">
      <w:pPr>
        <w:spacing w:line="240" w:lineRule="auto"/>
      </w:pPr>
      <w:r>
        <w:separator/>
      </w:r>
    </w:p>
  </w:footnote>
  <w:footnote w:type="continuationSeparator" w:id="0">
    <w:p w14:paraId="2F9CC446" w14:textId="77777777" w:rsidR="00EF770C" w:rsidRDefault="00EF770C">
      <w:pPr>
        <w:spacing w:line="240" w:lineRule="auto"/>
      </w:pPr>
      <w:r>
        <w:continuationSeparator/>
      </w:r>
    </w:p>
  </w:footnote>
  <w:footnote w:id="1">
    <w:p w14:paraId="1042E7DB" w14:textId="77777777" w:rsidR="00FE51BE" w:rsidRDefault="00FE51BE" w:rsidP="00FE51BE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C60A9" w14:textId="77777777" w:rsidR="00FE51BE" w:rsidRDefault="00FE51BE">
    <w:pPr>
      <w:pStyle w:val="Header"/>
    </w:pPr>
    <w:r>
      <w:t>This is a header</w:t>
    </w:r>
  </w:p>
  <w:p w14:paraId="70250B48" w14:textId="77777777" w:rsidR="00FE51BE" w:rsidRDefault="00FE51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BBB5B" w14:textId="77777777" w:rsidR="00C648CA" w:rsidRDefault="00634E8C">
    <w:r>
      <w:t>I am a hea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37B037F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style="width:11.25pt;height:11.25pt;visibility:visible;mso-wrap-style:square">
            <v:imagedata r:id="rId1" o:title="mso9354"/>
          </v:shape>
        </w:pict>
      </mc:Choice>
      <mc:Fallback>
        <w:drawing>
          <wp:inline distT="0" distB="0" distL="0" distR="0" wp14:anchorId="6EE4C7E8" wp14:editId="59D5F482">
            <wp:extent cx="142875" cy="142875"/>
            <wp:effectExtent l="0" t="0" r="9525" b="9525"/>
            <wp:docPr id="470204768" name="Picture 2" descr="C:\Users\Admin\AppData\Local\Temp\mso935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517325" name="Picture 1878517325" descr="C:\Users\Admin\AppData\Local\Temp\mso9354.tmp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53748FD"/>
    <w:multiLevelType w:val="multilevel"/>
    <w:tmpl w:val="FEF6A7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3F135F7"/>
    <w:multiLevelType w:val="multilevel"/>
    <w:tmpl w:val="B83A32B2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5E230B5"/>
    <w:multiLevelType w:val="hybridMultilevel"/>
    <w:tmpl w:val="797E65C2"/>
    <w:lvl w:ilvl="0" w:tplc="48090011">
      <w:start w:val="1"/>
      <w:numFmt w:val="decimal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0672D"/>
    <w:multiLevelType w:val="multilevel"/>
    <w:tmpl w:val="7BB67B62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C5777F7"/>
    <w:multiLevelType w:val="multilevel"/>
    <w:tmpl w:val="5FD2754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2955BE3"/>
    <w:multiLevelType w:val="hybridMultilevel"/>
    <w:tmpl w:val="D784746A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B20CF"/>
    <w:multiLevelType w:val="multilevel"/>
    <w:tmpl w:val="2F984A7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5F603A9"/>
    <w:multiLevelType w:val="multilevel"/>
    <w:tmpl w:val="437C80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A2A4EBA"/>
    <w:multiLevelType w:val="hybridMultilevel"/>
    <w:tmpl w:val="DCC03D06"/>
    <w:lvl w:ilvl="0" w:tplc="48090013">
      <w:start w:val="1"/>
      <w:numFmt w:val="upp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61F92"/>
    <w:multiLevelType w:val="multilevel"/>
    <w:tmpl w:val="B042470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E7971B6"/>
    <w:multiLevelType w:val="multilevel"/>
    <w:tmpl w:val="D44015A4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36F47F5"/>
    <w:multiLevelType w:val="hybridMultilevel"/>
    <w:tmpl w:val="8A6E36DC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14452"/>
    <w:multiLevelType w:val="multilevel"/>
    <w:tmpl w:val="6E30B8E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FCA4568"/>
    <w:multiLevelType w:val="multilevel"/>
    <w:tmpl w:val="F88484D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58353B47"/>
    <w:multiLevelType w:val="multilevel"/>
    <w:tmpl w:val="85E06D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A7C228F"/>
    <w:multiLevelType w:val="hybridMultilevel"/>
    <w:tmpl w:val="18B8C43E"/>
    <w:lvl w:ilvl="0" w:tplc="48090013">
      <w:start w:val="1"/>
      <w:numFmt w:val="upp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96A36"/>
    <w:multiLevelType w:val="multilevel"/>
    <w:tmpl w:val="1FD22A7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5C751AE"/>
    <w:multiLevelType w:val="hybridMultilevel"/>
    <w:tmpl w:val="6C186AE2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DB7E7C"/>
    <w:multiLevelType w:val="multilevel"/>
    <w:tmpl w:val="26F6111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3420EC6"/>
    <w:multiLevelType w:val="multilevel"/>
    <w:tmpl w:val="70166E6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59D4BA8"/>
    <w:multiLevelType w:val="hybridMultilevel"/>
    <w:tmpl w:val="319EC2D4"/>
    <w:lvl w:ilvl="0" w:tplc="7F9AD05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540264">
    <w:abstractNumId w:val="7"/>
  </w:num>
  <w:num w:numId="2" w16cid:durableId="1420905887">
    <w:abstractNumId w:val="14"/>
  </w:num>
  <w:num w:numId="3" w16cid:durableId="247885015">
    <w:abstractNumId w:val="11"/>
  </w:num>
  <w:num w:numId="4" w16cid:durableId="1781144939">
    <w:abstractNumId w:val="15"/>
  </w:num>
  <w:num w:numId="5" w16cid:durableId="234122561">
    <w:abstractNumId w:val="8"/>
  </w:num>
  <w:num w:numId="6" w16cid:durableId="1129472969">
    <w:abstractNumId w:val="17"/>
  </w:num>
  <w:num w:numId="7" w16cid:durableId="1724983649">
    <w:abstractNumId w:val="19"/>
  </w:num>
  <w:num w:numId="8" w16cid:durableId="5593401">
    <w:abstractNumId w:val="2"/>
  </w:num>
  <w:num w:numId="9" w16cid:durableId="1586184066">
    <w:abstractNumId w:val="5"/>
  </w:num>
  <w:num w:numId="10" w16cid:durableId="1288701559">
    <w:abstractNumId w:val="20"/>
  </w:num>
  <w:num w:numId="11" w16cid:durableId="1125001004">
    <w:abstractNumId w:val="0"/>
  </w:num>
  <w:num w:numId="12" w16cid:durableId="491919695">
    <w:abstractNumId w:val="4"/>
  </w:num>
  <w:num w:numId="13" w16cid:durableId="1811627781">
    <w:abstractNumId w:val="9"/>
  </w:num>
  <w:num w:numId="14" w16cid:durableId="142083754">
    <w:abstractNumId w:val="1"/>
  </w:num>
  <w:num w:numId="15" w16cid:durableId="774910345">
    <w:abstractNumId w:val="18"/>
  </w:num>
  <w:num w:numId="16" w16cid:durableId="1495150081">
    <w:abstractNumId w:val="16"/>
  </w:num>
  <w:num w:numId="17" w16cid:durableId="1351957661">
    <w:abstractNumId w:val="6"/>
  </w:num>
  <w:num w:numId="18" w16cid:durableId="1331566120">
    <w:abstractNumId w:val="12"/>
  </w:num>
  <w:num w:numId="19" w16cid:durableId="2143036723">
    <w:abstractNumId w:val="3"/>
  </w:num>
  <w:num w:numId="20" w16cid:durableId="1862162407">
    <w:abstractNumId w:val="13"/>
  </w:num>
  <w:num w:numId="21" w16cid:durableId="3659852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8CA"/>
    <w:rsid w:val="00032B23"/>
    <w:rsid w:val="0004765A"/>
    <w:rsid w:val="00053734"/>
    <w:rsid w:val="00066969"/>
    <w:rsid w:val="00083824"/>
    <w:rsid w:val="00091BCB"/>
    <w:rsid w:val="000A5F0D"/>
    <w:rsid w:val="000D065E"/>
    <w:rsid w:val="000D7CC6"/>
    <w:rsid w:val="000E03A0"/>
    <w:rsid w:val="001617B2"/>
    <w:rsid w:val="001640D8"/>
    <w:rsid w:val="00184ADD"/>
    <w:rsid w:val="001A4011"/>
    <w:rsid w:val="001A6ED9"/>
    <w:rsid w:val="001B1101"/>
    <w:rsid w:val="001B29E7"/>
    <w:rsid w:val="001B2B7A"/>
    <w:rsid w:val="0025728D"/>
    <w:rsid w:val="00257520"/>
    <w:rsid w:val="00273536"/>
    <w:rsid w:val="00282C28"/>
    <w:rsid w:val="002959F4"/>
    <w:rsid w:val="002A05CD"/>
    <w:rsid w:val="002A1309"/>
    <w:rsid w:val="002B1ED0"/>
    <w:rsid w:val="002C3299"/>
    <w:rsid w:val="002C5547"/>
    <w:rsid w:val="0033248E"/>
    <w:rsid w:val="0036262C"/>
    <w:rsid w:val="00370763"/>
    <w:rsid w:val="003C2148"/>
    <w:rsid w:val="003D370A"/>
    <w:rsid w:val="003E3F66"/>
    <w:rsid w:val="004A40C1"/>
    <w:rsid w:val="004D43EC"/>
    <w:rsid w:val="00530770"/>
    <w:rsid w:val="00545FD9"/>
    <w:rsid w:val="00571BB2"/>
    <w:rsid w:val="00575973"/>
    <w:rsid w:val="005B0222"/>
    <w:rsid w:val="005B1AF0"/>
    <w:rsid w:val="005D227C"/>
    <w:rsid w:val="00634E8C"/>
    <w:rsid w:val="006569C5"/>
    <w:rsid w:val="006955D7"/>
    <w:rsid w:val="006A017F"/>
    <w:rsid w:val="0076522B"/>
    <w:rsid w:val="00774858"/>
    <w:rsid w:val="007A05A4"/>
    <w:rsid w:val="007A585D"/>
    <w:rsid w:val="007C00E1"/>
    <w:rsid w:val="008712F8"/>
    <w:rsid w:val="00890C00"/>
    <w:rsid w:val="008C715D"/>
    <w:rsid w:val="00920C09"/>
    <w:rsid w:val="00936323"/>
    <w:rsid w:val="00950157"/>
    <w:rsid w:val="00956104"/>
    <w:rsid w:val="00956AF6"/>
    <w:rsid w:val="00962F87"/>
    <w:rsid w:val="00963E12"/>
    <w:rsid w:val="009B6921"/>
    <w:rsid w:val="009C2FC0"/>
    <w:rsid w:val="009C658F"/>
    <w:rsid w:val="009C7D2E"/>
    <w:rsid w:val="009D340B"/>
    <w:rsid w:val="00A30668"/>
    <w:rsid w:val="00A64467"/>
    <w:rsid w:val="00A66302"/>
    <w:rsid w:val="00A710C6"/>
    <w:rsid w:val="00A733B4"/>
    <w:rsid w:val="00A81728"/>
    <w:rsid w:val="00AC0782"/>
    <w:rsid w:val="00AE1759"/>
    <w:rsid w:val="00AF546A"/>
    <w:rsid w:val="00B322B6"/>
    <w:rsid w:val="00B33C9D"/>
    <w:rsid w:val="00B61017"/>
    <w:rsid w:val="00BB070C"/>
    <w:rsid w:val="00BB2B13"/>
    <w:rsid w:val="00C06DFA"/>
    <w:rsid w:val="00C648CA"/>
    <w:rsid w:val="00CE7458"/>
    <w:rsid w:val="00D00366"/>
    <w:rsid w:val="00D116EB"/>
    <w:rsid w:val="00D3486E"/>
    <w:rsid w:val="00D40470"/>
    <w:rsid w:val="00D536CC"/>
    <w:rsid w:val="00D556AF"/>
    <w:rsid w:val="00D90E6A"/>
    <w:rsid w:val="00D9638E"/>
    <w:rsid w:val="00DB1D69"/>
    <w:rsid w:val="00E13DE1"/>
    <w:rsid w:val="00E201C6"/>
    <w:rsid w:val="00E25638"/>
    <w:rsid w:val="00E30A60"/>
    <w:rsid w:val="00E413C0"/>
    <w:rsid w:val="00E53803"/>
    <w:rsid w:val="00E93C33"/>
    <w:rsid w:val="00E965B4"/>
    <w:rsid w:val="00EB2FD2"/>
    <w:rsid w:val="00EB747C"/>
    <w:rsid w:val="00EC1206"/>
    <w:rsid w:val="00EE2B7A"/>
    <w:rsid w:val="00EF770C"/>
    <w:rsid w:val="00EF7DA6"/>
    <w:rsid w:val="00F07A69"/>
    <w:rsid w:val="00F23EDA"/>
    <w:rsid w:val="00F31657"/>
    <w:rsid w:val="00F600C4"/>
    <w:rsid w:val="00F82BB2"/>
    <w:rsid w:val="00F83A61"/>
    <w:rsid w:val="00FE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BBB21"/>
  <w15:docId w15:val="{80910C61-5F3A-6F44-BC99-FB4C97001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7353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536"/>
  </w:style>
  <w:style w:type="paragraph" w:styleId="Footer">
    <w:name w:val="footer"/>
    <w:basedOn w:val="Normal"/>
    <w:link w:val="FooterChar"/>
    <w:uiPriority w:val="99"/>
    <w:unhideWhenUsed/>
    <w:rsid w:val="0027353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536"/>
  </w:style>
  <w:style w:type="character" w:styleId="PageNumber">
    <w:name w:val="page number"/>
    <w:basedOn w:val="DefaultParagraphFont"/>
    <w:uiPriority w:val="99"/>
    <w:semiHidden/>
    <w:unhideWhenUsed/>
    <w:rsid w:val="009D340B"/>
  </w:style>
  <w:style w:type="character" w:styleId="PlaceholderText">
    <w:name w:val="Placeholder Text"/>
    <w:basedOn w:val="DefaultParagraphFont"/>
    <w:uiPriority w:val="99"/>
    <w:semiHidden/>
    <w:rsid w:val="00BB070C"/>
    <w:rPr>
      <w:color w:val="666666"/>
    </w:rPr>
  </w:style>
  <w:style w:type="paragraph" w:styleId="ListParagraph">
    <w:name w:val="List Paragraph"/>
    <w:basedOn w:val="Normal"/>
    <w:uiPriority w:val="34"/>
    <w:qFormat/>
    <w:rsid w:val="00D4047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965B4"/>
    <w:pPr>
      <w:spacing w:after="200" w:line="240" w:lineRule="auto"/>
    </w:pPr>
    <w:rPr>
      <w:rFonts w:asciiTheme="minorHAnsi" w:eastAsiaTheme="minorEastAsia" w:hAnsiTheme="minorHAnsi" w:cstheme="minorBidi"/>
      <w:i/>
      <w:iCs/>
      <w:color w:val="1F497D" w:themeColor="text2"/>
      <w:kern w:val="2"/>
      <w:sz w:val="18"/>
      <w:szCs w:val="18"/>
      <w:lang w:val="en-SG"/>
      <w14:ligatures w14:val="standardContextu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51BE"/>
    <w:pPr>
      <w:spacing w:line="240" w:lineRule="auto"/>
    </w:pPr>
    <w:rPr>
      <w:rFonts w:ascii="Aptos" w:eastAsia="Aptos" w:hAnsi="Aptos" w:cs="Times New Roman"/>
      <w:kern w:val="2"/>
      <w:sz w:val="20"/>
      <w:szCs w:val="20"/>
      <w:lang w:val="en-SG" w:eastAsia="en-US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51BE"/>
    <w:rPr>
      <w:rFonts w:ascii="Aptos" w:eastAsia="Aptos" w:hAnsi="Aptos" w:cs="Times New Roman"/>
      <w:kern w:val="2"/>
      <w:sz w:val="20"/>
      <w:szCs w:val="20"/>
      <w:lang w:val="en-SG" w:eastAsia="en-US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FE51B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E51BE"/>
    <w:pPr>
      <w:spacing w:line="240" w:lineRule="auto"/>
    </w:pPr>
    <w:rPr>
      <w:rFonts w:ascii="Aptos" w:eastAsia="Aptos" w:hAnsi="Aptos" w:cs="Times New Roman"/>
      <w:kern w:val="2"/>
      <w:sz w:val="20"/>
      <w:szCs w:val="20"/>
      <w:lang w:val="en-SG" w:eastAsia="en-US"/>
      <w14:ligatures w14:val="standardContextual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51BE"/>
    <w:rPr>
      <w:rFonts w:ascii="Aptos" w:eastAsia="Aptos" w:hAnsi="Aptos" w:cs="Times New Roman"/>
      <w:kern w:val="2"/>
      <w:sz w:val="20"/>
      <w:szCs w:val="20"/>
      <w:lang w:val="en-SG" w:eastAsia="en-US"/>
      <w14:ligatures w14:val="standardContextual"/>
    </w:rPr>
  </w:style>
  <w:style w:type="character" w:styleId="EndnoteReference">
    <w:name w:val="endnote reference"/>
    <w:basedOn w:val="DefaultParagraphFont"/>
    <w:uiPriority w:val="99"/>
    <w:semiHidden/>
    <w:unhideWhenUsed/>
    <w:rsid w:val="00FE51B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E51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51BE"/>
    <w:pPr>
      <w:spacing w:after="160" w:line="240" w:lineRule="auto"/>
    </w:pPr>
    <w:rPr>
      <w:rFonts w:ascii="Aptos" w:eastAsia="Aptos" w:hAnsi="Aptos" w:cs="Times New Roman"/>
      <w:kern w:val="2"/>
      <w:sz w:val="20"/>
      <w:szCs w:val="20"/>
      <w:lang w:val="en-SG" w:eastAsia="en-US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51BE"/>
    <w:rPr>
      <w:rFonts w:ascii="Aptos" w:eastAsia="Aptos" w:hAnsi="Aptos" w:cs="Times New Roman"/>
      <w:kern w:val="2"/>
      <w:sz w:val="20"/>
      <w:szCs w:val="20"/>
      <w:lang w:val="en-SG" w:eastAsia="en-US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6955D7"/>
    <w:rPr>
      <w:sz w:val="40"/>
      <w:szCs w:val="40"/>
    </w:rPr>
  </w:style>
  <w:style w:type="paragraph" w:styleId="Bibliography">
    <w:name w:val="Bibliography"/>
    <w:basedOn w:val="Normal"/>
    <w:next w:val="Normal"/>
    <w:uiPriority w:val="37"/>
    <w:unhideWhenUsed/>
    <w:rsid w:val="006955D7"/>
  </w:style>
  <w:style w:type="paragraph" w:customStyle="1" w:styleId="p1">
    <w:name w:val="p1"/>
    <w:basedOn w:val="Normal"/>
    <w:rsid w:val="00AC0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/>
    </w:rPr>
  </w:style>
  <w:style w:type="paragraph" w:customStyle="1" w:styleId="p2">
    <w:name w:val="p2"/>
    <w:basedOn w:val="Normal"/>
    <w:rsid w:val="00AC0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/>
    </w:rPr>
  </w:style>
  <w:style w:type="character" w:customStyle="1" w:styleId="apple-tab-span">
    <w:name w:val="apple-tab-span"/>
    <w:basedOn w:val="DefaultParagraphFont"/>
    <w:rsid w:val="00AC0782"/>
  </w:style>
  <w:style w:type="paragraph" w:customStyle="1" w:styleId="p3">
    <w:name w:val="p3"/>
    <w:basedOn w:val="Normal"/>
    <w:rsid w:val="00AC0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/>
    </w:rPr>
  </w:style>
  <w:style w:type="character" w:customStyle="1" w:styleId="s1">
    <w:name w:val="s1"/>
    <w:basedOn w:val="DefaultParagraphFont"/>
    <w:rsid w:val="00AC0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ginarug.com/" TargetMode="External"/><Relationship Id="rId13" Type="http://schemas.openxmlformats.org/officeDocument/2006/relationships/image" Target="media/image7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tmp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>
  <b:Source>
    <b:Tag>col98</b:Tag>
    <b:SourceType>JournalArticle</b:SourceType>
    <b:Guid>{B5624284-9D58-43ED-9ADB-079DCDD7A01A}</b:Guid>
    <b:Author>
      <b:Author>
        <b:NameList>
          <b:Person>
            <b:Last>cole</b:Last>
            <b:First>J</b:First>
          </b:Person>
        </b:NameList>
      </b:Author>
    </b:Author>
    <b:Title>i love pigs</b:Title>
    <b:Year>1998</b:Year>
    <b:Publisher>DR J</b:Publisher>
    <b:JournalName> Dr J</b:JournalName>
    <b:Pages>20</b:Pages>
    <b:RefOrder>1</b:RefOrder>
  </b:Source>
  <b:Source>
    <b:Tag>wda90</b:Tag>
    <b:SourceType>JournalArticle</b:SourceType>
    <b:Guid>{FA82A8B7-9340-47F6-B454-BA98DA1440CB}</b:Guid>
    <b:Author>
      <b:Author>
        <b:NameList>
          <b:Person>
            <b:Last>wdadwa</b:Last>
          </b:Person>
        </b:NameList>
      </b:Author>
    </b:Author>
    <b:Title>i love germany</b:Title>
    <b:JournalName>Sit</b:JournalName>
    <b:Year>1990</b:Year>
    <b:RefOrder>2</b:RefOrder>
  </b:Source>
  <b:Source>
    <b:Tag>cha</b:Tag>
    <b:SourceType>JournalArticle</b:SourceType>
    <b:Guid>{8DF08B4B-EC35-4FFE-9CBD-1CBBFD48F8F8}</b:Guid>
    <b:Author>
      <b:Author>
        <b:NameList>
          <b:Person>
            <b:Last>chan</b:Last>
            <b:First>D</b:First>
          </b:Person>
        </b:NameList>
      </b:Author>
    </b:Author>
    <b:Title>I love black people</b:Title>
    <b:JournalName>White man</b:JournalName>
    <b:Pages>20</b:Pages>
    <b:RefOrder>3</b:RefOrder>
  </b:Source>
</b:Sources>
</file>

<file path=customXml/itemProps1.xml><?xml version="1.0" encoding="utf-8"?>
<ds:datastoreItem xmlns:ds="http://schemas.openxmlformats.org/officeDocument/2006/customXml" ds:itemID="{77960B73-9FC2-2E45-8E4E-34A225A4D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UANG SHILONG</cp:lastModifiedBy>
  <cp:revision>91</cp:revision>
  <dcterms:created xsi:type="dcterms:W3CDTF">2025-02-20T21:57:00Z</dcterms:created>
  <dcterms:modified xsi:type="dcterms:W3CDTF">2025-03-30T09:52:00Z</dcterms:modified>
</cp:coreProperties>
</file>